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6033" w14:textId="74301EC8" w:rsidR="008B77D9" w:rsidRPr="008B77D9" w:rsidRDefault="00A02562" w:rsidP="00A02562">
      <w:pPr>
        <w:keepNext/>
        <w:jc w:val="center"/>
        <w:rPr>
          <w:rFonts w:ascii="Arial" w:eastAsia="Times New Roman" w:hAnsi="Arial" w:cs="Arial"/>
          <w:b/>
          <w:color w:val="FF0000"/>
          <w:sz w:val="17"/>
          <w:szCs w:val="17"/>
        </w:rPr>
      </w:pPr>
      <w:r w:rsidRPr="008B77D9">
        <w:rPr>
          <w:noProof/>
          <w:color w:val="1F497D" w:themeColor="text2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352384A2" wp14:editId="534A01F7">
            <wp:simplePos x="0" y="0"/>
            <wp:positionH relativeFrom="column">
              <wp:posOffset>7935595</wp:posOffset>
            </wp:positionH>
            <wp:positionV relativeFrom="paragraph">
              <wp:posOffset>333375</wp:posOffset>
            </wp:positionV>
            <wp:extent cx="1146810" cy="457200"/>
            <wp:effectExtent l="0" t="0" r="0" b="0"/>
            <wp:wrapNone/>
            <wp:docPr id="1" name="Picture 1" descr="Care-A-Van_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-A-Van_28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7D9">
        <w:rPr>
          <w:rFonts w:ascii="Tahoma" w:hAnsi="Tahoma" w:cs="Tahoma"/>
          <w:b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6B58FA4" wp14:editId="428F4B03">
            <wp:simplePos x="0" y="0"/>
            <wp:positionH relativeFrom="margin">
              <wp:posOffset>-167640</wp:posOffset>
            </wp:positionH>
            <wp:positionV relativeFrom="margin">
              <wp:posOffset>306705</wp:posOffset>
            </wp:positionV>
            <wp:extent cx="1216025" cy="457200"/>
            <wp:effectExtent l="0" t="0" r="317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2D1">
        <w:rPr>
          <w:rFonts w:ascii="Tahoma" w:hAnsi="Tahoma" w:cs="Tahoma"/>
          <w:b/>
          <w:color w:val="1F497D" w:themeColor="text2"/>
          <w:sz w:val="36"/>
          <w:szCs w:val="36"/>
        </w:rPr>
        <w:t xml:space="preserve"> </w:t>
      </w:r>
      <w:r w:rsidR="008B77D9" w:rsidRPr="008B77D9">
        <w:rPr>
          <w:rFonts w:ascii="Tahoma" w:hAnsi="Tahoma" w:cs="Tahoma"/>
          <w:b/>
          <w:color w:val="1F497D" w:themeColor="text2"/>
          <w:sz w:val="36"/>
          <w:szCs w:val="36"/>
        </w:rPr>
        <w:t xml:space="preserve">Hampton Roads </w:t>
      </w:r>
      <w:r w:rsidR="00420E94">
        <w:rPr>
          <w:rFonts w:ascii="Tahoma" w:hAnsi="Tahoma" w:cs="Tahoma"/>
          <w:b/>
          <w:color w:val="1F497D" w:themeColor="text2"/>
          <w:sz w:val="36"/>
          <w:szCs w:val="36"/>
          <w:u w:val="single"/>
        </w:rPr>
        <w:t>Ju</w:t>
      </w:r>
      <w:r w:rsidR="00E567D5">
        <w:rPr>
          <w:rFonts w:ascii="Tahoma" w:hAnsi="Tahoma" w:cs="Tahoma"/>
          <w:b/>
          <w:color w:val="1F497D" w:themeColor="text2"/>
          <w:sz w:val="36"/>
          <w:szCs w:val="36"/>
          <w:u w:val="single"/>
        </w:rPr>
        <w:t>ly</w:t>
      </w:r>
      <w:r w:rsidR="00574C0A">
        <w:rPr>
          <w:rFonts w:ascii="Tahoma" w:hAnsi="Tahoma" w:cs="Tahoma"/>
          <w:b/>
          <w:color w:val="1F497D" w:themeColor="text2"/>
          <w:sz w:val="36"/>
          <w:szCs w:val="36"/>
          <w:u w:val="single"/>
        </w:rPr>
        <w:t xml:space="preserve"> 2022</w:t>
      </w:r>
      <w:r w:rsidR="008B77D9" w:rsidRPr="008B77D9">
        <w:rPr>
          <w:rFonts w:ascii="Tahoma" w:hAnsi="Tahoma" w:cs="Tahoma"/>
          <w:b/>
          <w:color w:val="1F497D" w:themeColor="text2"/>
          <w:sz w:val="36"/>
          <w:szCs w:val="36"/>
        </w:rPr>
        <w:t xml:space="preserve"> Care-A-Van Schedule</w:t>
      </w:r>
    </w:p>
    <w:p w14:paraId="0DF45082" w14:textId="3868E585" w:rsidR="008B77D9" w:rsidRPr="003023F1" w:rsidRDefault="008B77D9" w:rsidP="00A20CD2">
      <w:pPr>
        <w:keepNext/>
        <w:spacing w:after="0" w:line="240" w:lineRule="auto"/>
        <w:ind w:firstLine="720"/>
        <w:jc w:val="center"/>
        <w:rPr>
          <w:rFonts w:ascii="Tahoma" w:hAnsi="Tahoma" w:cs="Tahoma"/>
          <w:color w:val="4672A8"/>
          <w:sz w:val="20"/>
          <w:szCs w:val="20"/>
        </w:rPr>
      </w:pPr>
      <w:r w:rsidRPr="003023F1">
        <w:rPr>
          <w:rFonts w:ascii="Tahoma" w:hAnsi="Tahoma" w:cs="Tahoma"/>
          <w:color w:val="4672A8"/>
          <w:sz w:val="20"/>
          <w:szCs w:val="20"/>
        </w:rPr>
        <w:t>For general Care-A-Van information, call 757-889-CARE (2273)</w:t>
      </w:r>
    </w:p>
    <w:p w14:paraId="70C145BE" w14:textId="0A375786" w:rsidR="008B77D9" w:rsidRPr="003023F1" w:rsidRDefault="003023F1" w:rsidP="005207FB">
      <w:pPr>
        <w:keepNext/>
        <w:spacing w:after="0" w:line="240" w:lineRule="auto"/>
        <w:jc w:val="center"/>
        <w:rPr>
          <w:rFonts w:ascii="Tahoma" w:hAnsi="Tahoma" w:cs="Tahoma"/>
          <w:color w:val="4672A8"/>
          <w:sz w:val="20"/>
          <w:szCs w:val="20"/>
        </w:rPr>
      </w:pPr>
      <w:r w:rsidRPr="003023F1">
        <w:rPr>
          <w:rFonts w:ascii="Tahoma" w:hAnsi="Tahoma" w:cs="Tahoma"/>
          <w:color w:val="4672A8"/>
          <w:sz w:val="20"/>
          <w:szCs w:val="20"/>
        </w:rPr>
        <w:t>To schedule an appointment please</w:t>
      </w:r>
      <w:r w:rsidR="008B77D9" w:rsidRPr="003023F1">
        <w:rPr>
          <w:rFonts w:ascii="Tahoma" w:hAnsi="Tahoma" w:cs="Tahoma"/>
          <w:color w:val="4672A8"/>
          <w:sz w:val="20"/>
          <w:szCs w:val="20"/>
        </w:rPr>
        <w:t xml:space="preserve"> call 757-889-5121</w:t>
      </w:r>
      <w:r w:rsidRPr="003023F1">
        <w:rPr>
          <w:rFonts w:ascii="Tahoma" w:hAnsi="Tahoma" w:cs="Tahoma"/>
          <w:color w:val="4672A8"/>
          <w:sz w:val="20"/>
          <w:szCs w:val="20"/>
        </w:rPr>
        <w:t xml:space="preserve"> or e-mail Takeirah_Martin@bshsi.org</w:t>
      </w:r>
    </w:p>
    <w:p w14:paraId="6A5AF60B" w14:textId="6357C734" w:rsidR="00C60AEB" w:rsidRPr="002C7BA9" w:rsidRDefault="002C5C72" w:rsidP="002C7BA9">
      <w:pPr>
        <w:keepNext/>
        <w:spacing w:after="0" w:line="240" w:lineRule="auto"/>
        <w:jc w:val="center"/>
        <w:rPr>
          <w:color w:val="0000FF" w:themeColor="hyperlink"/>
          <w:u w:val="single"/>
        </w:rPr>
      </w:pPr>
      <w:hyperlink r:id="rId9" w:history="1">
        <w:r w:rsidR="00C92FA9" w:rsidRPr="00013774">
          <w:rPr>
            <w:rStyle w:val="Hyperlink"/>
          </w:rPr>
          <w:t>https://www.bonsecours.com/locations/community-services/hampton-roads/care-a-van</w:t>
        </w:r>
      </w:hyperlink>
    </w:p>
    <w:p w14:paraId="53008DEC" w14:textId="77777777" w:rsidR="008B77D9" w:rsidRPr="008B77D9" w:rsidRDefault="008B77D9" w:rsidP="008B77D9">
      <w:pPr>
        <w:keepNext/>
        <w:spacing w:after="0" w:line="240" w:lineRule="auto"/>
        <w:rPr>
          <w:rFonts w:ascii="Tahoma" w:hAnsi="Tahoma" w:cs="Tahoma"/>
          <w:color w:val="4672A8"/>
          <w:sz w:val="18"/>
        </w:rPr>
      </w:pPr>
    </w:p>
    <w:tbl>
      <w:tblPr>
        <w:tblW w:w="4681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shd w:val="clear" w:color="auto" w:fill="FFFFFF" w:themeFill="background1"/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400"/>
        <w:gridCol w:w="2213"/>
        <w:gridCol w:w="2213"/>
        <w:gridCol w:w="2213"/>
        <w:gridCol w:w="2213"/>
        <w:gridCol w:w="2211"/>
      </w:tblGrid>
      <w:tr w:rsidR="008B77D9" w:rsidRPr="008B77D9" w14:paraId="7125E754" w14:textId="77777777" w:rsidTr="0065079D">
        <w:trPr>
          <w:cantSplit/>
          <w:trHeight w:val="295"/>
          <w:tblHeader/>
          <w:jc w:val="center"/>
        </w:trPr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1F497D" w:themeFill="text2"/>
            <w:vAlign w:val="bottom"/>
          </w:tcPr>
          <w:p w14:paraId="5751882D" w14:textId="77777777" w:rsidR="008B77D9" w:rsidRPr="008B77D9" w:rsidRDefault="008B77D9" w:rsidP="008B77D9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1F497D" w:themeFill="text2"/>
            <w:vAlign w:val="bottom"/>
          </w:tcPr>
          <w:p w14:paraId="6DE20056" w14:textId="77777777" w:rsidR="008B77D9" w:rsidRPr="008B77D9" w:rsidRDefault="008B77D9" w:rsidP="008B77D9">
            <w:pPr>
              <w:spacing w:before="20" w:after="0" w:line="240" w:lineRule="auto"/>
              <w:jc w:val="center"/>
              <w:rPr>
                <w:rFonts w:ascii="Arial Black" w:hAnsi="Arial Black" w:cs="Arial"/>
                <w:b/>
                <w:color w:val="FFFFFF"/>
                <w:sz w:val="24"/>
                <w:szCs w:val="24"/>
              </w:rPr>
            </w:pPr>
            <w:r w:rsidRPr="008B77D9">
              <w:rPr>
                <w:rFonts w:ascii="Arial Black" w:hAnsi="Arial Black" w:cs="Arial"/>
                <w:b/>
                <w:color w:val="FFFFFF"/>
                <w:sz w:val="24"/>
                <w:szCs w:val="24"/>
              </w:rPr>
              <w:t>Mon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1F497D" w:themeFill="text2"/>
            <w:vAlign w:val="bottom"/>
          </w:tcPr>
          <w:p w14:paraId="1233C2DB" w14:textId="77777777" w:rsidR="008B77D9" w:rsidRPr="008B77D9" w:rsidRDefault="008B77D9" w:rsidP="008B77D9">
            <w:pPr>
              <w:spacing w:before="20" w:after="0" w:line="240" w:lineRule="auto"/>
              <w:jc w:val="center"/>
              <w:rPr>
                <w:rFonts w:ascii="Arial Black" w:hAnsi="Arial Black" w:cs="Arial"/>
                <w:b/>
                <w:color w:val="FFFFFF"/>
                <w:sz w:val="24"/>
                <w:szCs w:val="24"/>
              </w:rPr>
            </w:pPr>
            <w:r w:rsidRPr="008B77D9">
              <w:rPr>
                <w:rFonts w:ascii="Arial Black" w:hAnsi="Arial Black" w:cs="Arial"/>
                <w:b/>
                <w:color w:val="FFFFFF"/>
                <w:sz w:val="24"/>
                <w:szCs w:val="24"/>
              </w:rPr>
              <w:t>Tue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1F497D" w:themeFill="text2"/>
            <w:vAlign w:val="bottom"/>
          </w:tcPr>
          <w:p w14:paraId="66C6F657" w14:textId="77777777" w:rsidR="008B77D9" w:rsidRPr="008B77D9" w:rsidRDefault="008B77D9" w:rsidP="008B77D9">
            <w:pPr>
              <w:spacing w:before="20" w:after="0" w:line="240" w:lineRule="auto"/>
              <w:jc w:val="center"/>
              <w:rPr>
                <w:rFonts w:ascii="Arial Black" w:hAnsi="Arial Black" w:cs="Arial"/>
                <w:b/>
                <w:color w:val="FFFFFF"/>
                <w:sz w:val="24"/>
                <w:szCs w:val="24"/>
              </w:rPr>
            </w:pPr>
            <w:r w:rsidRPr="008B77D9">
              <w:rPr>
                <w:rFonts w:ascii="Arial Black" w:hAnsi="Arial Black" w:cs="Arial"/>
                <w:b/>
                <w:color w:val="FFFFFF"/>
                <w:sz w:val="24"/>
                <w:szCs w:val="24"/>
              </w:rPr>
              <w:t>Wed</w:t>
            </w:r>
          </w:p>
        </w:tc>
        <w:tc>
          <w:tcPr>
            <w:tcW w:w="82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1F497D" w:themeFill="text2"/>
            <w:vAlign w:val="bottom"/>
          </w:tcPr>
          <w:p w14:paraId="79E55CF1" w14:textId="77777777" w:rsidR="008B77D9" w:rsidRPr="008B77D9" w:rsidRDefault="008B77D9" w:rsidP="008B77D9">
            <w:pPr>
              <w:spacing w:before="20" w:after="0" w:line="240" w:lineRule="auto"/>
              <w:jc w:val="center"/>
              <w:rPr>
                <w:rFonts w:ascii="Arial Black" w:hAnsi="Arial Black" w:cs="Arial"/>
                <w:b/>
                <w:color w:val="FFFFFF"/>
                <w:sz w:val="24"/>
                <w:szCs w:val="24"/>
              </w:rPr>
            </w:pPr>
            <w:r w:rsidRPr="008B77D9">
              <w:rPr>
                <w:rFonts w:ascii="Arial Black" w:hAnsi="Arial Black" w:cs="Arial"/>
                <w:b/>
                <w:color w:val="FFFFFF"/>
                <w:sz w:val="24"/>
                <w:szCs w:val="24"/>
              </w:rPr>
              <w:t>Thu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vAlign w:val="bottom"/>
          </w:tcPr>
          <w:p w14:paraId="6F2B749F" w14:textId="77777777" w:rsidR="008B77D9" w:rsidRPr="008B77D9" w:rsidRDefault="008B77D9" w:rsidP="008B77D9">
            <w:pPr>
              <w:spacing w:before="20" w:after="0" w:line="240" w:lineRule="auto"/>
              <w:jc w:val="center"/>
              <w:rPr>
                <w:rFonts w:ascii="Arial Black" w:hAnsi="Arial Black" w:cs="Arial"/>
                <w:b/>
                <w:color w:val="FFFFFF"/>
                <w:sz w:val="24"/>
                <w:szCs w:val="24"/>
              </w:rPr>
            </w:pPr>
            <w:r w:rsidRPr="008B77D9">
              <w:rPr>
                <w:rFonts w:ascii="Arial Black" w:hAnsi="Arial Black" w:cs="Arial"/>
                <w:b/>
                <w:color w:val="FFFFFF"/>
                <w:sz w:val="24"/>
                <w:szCs w:val="24"/>
              </w:rPr>
              <w:t>Fri</w:t>
            </w:r>
          </w:p>
        </w:tc>
      </w:tr>
      <w:tr w:rsidR="008B77D9" w:rsidRPr="008B77D9" w14:paraId="2E538728" w14:textId="77777777" w:rsidTr="00E567D5">
        <w:trPr>
          <w:cantSplit/>
          <w:trHeight w:hRule="exact" w:val="1424"/>
          <w:jc w:val="center"/>
        </w:trPr>
        <w:tc>
          <w:tcPr>
            <w:tcW w:w="89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56286D30" w14:textId="77777777" w:rsidR="008B77D9" w:rsidRPr="008B77D9" w:rsidRDefault="008B77D9" w:rsidP="008B77D9">
            <w:pPr>
              <w:spacing w:after="0" w:line="240" w:lineRule="auto"/>
              <w:jc w:val="center"/>
              <w:rPr>
                <w:rFonts w:ascii="Arial" w:hAnsi="Arial"/>
                <w:b/>
                <w:i/>
                <w:color w:val="FFFFFF" w:themeColor="background1"/>
                <w:sz w:val="32"/>
                <w:szCs w:val="32"/>
              </w:rPr>
            </w:pPr>
            <w:r w:rsidRPr="008B77D9">
              <w:rPr>
                <w:rFonts w:ascii="Arial" w:hAnsi="Arial"/>
                <w:b/>
                <w:i/>
                <w:color w:val="FFFFFF" w:themeColor="background1"/>
                <w:sz w:val="32"/>
                <w:szCs w:val="32"/>
              </w:rPr>
              <w:t>Special Notes</w:t>
            </w:r>
          </w:p>
          <w:p w14:paraId="67F1A506" w14:textId="77777777" w:rsidR="008B77D9" w:rsidRPr="008B77D9" w:rsidRDefault="008B77D9" w:rsidP="008B77D9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  <w:p w14:paraId="3C54C82C" w14:textId="77777777" w:rsidR="008B77D9" w:rsidRPr="008B77D9" w:rsidRDefault="008B77D9" w:rsidP="008B77D9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B77D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Inclement weather clinic status updates will be posted by </w:t>
            </w:r>
            <w:r w:rsidRPr="008B77D9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voicemail by calling 757-889-5121 </w:t>
            </w:r>
            <w:r w:rsidRPr="008B77D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or the </w:t>
            </w:r>
            <w:r w:rsidRPr="008B77D9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Wavy 10 website</w:t>
            </w:r>
            <w:r w:rsidRPr="008B77D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</w:p>
          <w:p w14:paraId="1B901687" w14:textId="77777777" w:rsidR="008B77D9" w:rsidRPr="008B77D9" w:rsidRDefault="008B77D9" w:rsidP="008B77D9">
            <w:pPr>
              <w:shd w:val="clear" w:color="auto" w:fill="DBE5F1" w:themeFill="accent1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01BD0B05" w14:textId="25588C44" w:rsidR="008B77D9" w:rsidRDefault="008B77D9" w:rsidP="008B77D9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B77D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*</w:t>
            </w:r>
            <w:r w:rsidRPr="008B77D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Clinical operations are held with or without the mobile medical unit.  Please come inside the building to register for services.  </w:t>
            </w:r>
          </w:p>
          <w:p w14:paraId="5109D994" w14:textId="77777777" w:rsidR="008A21A6" w:rsidRPr="008B77D9" w:rsidRDefault="008A21A6" w:rsidP="008B77D9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  <w:p w14:paraId="11CA9F93" w14:textId="774B3F19" w:rsidR="008A21A6" w:rsidRDefault="008A21A6" w:rsidP="008A21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A21A6">
              <w:rPr>
                <w:rFonts w:ascii="Arial" w:hAnsi="Arial" w:cs="Arial"/>
                <w:color w:val="244061"/>
                <w:sz w:val="20"/>
                <w:szCs w:val="20"/>
              </w:rPr>
              <w:t xml:space="preserve">  </w:t>
            </w:r>
            <w:r w:rsidR="0058307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*</w:t>
            </w:r>
            <w:r w:rsidRPr="00CC36B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gistration starts at: 8:30 a.m. until Clinic is full</w:t>
            </w:r>
          </w:p>
          <w:p w14:paraId="59BEFCD3" w14:textId="77777777" w:rsidR="00583070" w:rsidRDefault="00583070" w:rsidP="0058307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EA3930D" w14:textId="0EF618BA" w:rsidR="00583070" w:rsidRDefault="00583070" w:rsidP="0058307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*Registration at New Hope and Hayden Village starts at 9AM</w:t>
            </w:r>
          </w:p>
          <w:p w14:paraId="4149E6C7" w14:textId="77777777" w:rsidR="00583070" w:rsidRDefault="00583070" w:rsidP="008A21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08D1701" w14:textId="244D3729" w:rsidR="00583070" w:rsidRDefault="00583070" w:rsidP="008A21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*Patients are signed in by order they are in line</w:t>
            </w:r>
          </w:p>
          <w:p w14:paraId="49E93677" w14:textId="77777777" w:rsidR="00583070" w:rsidRDefault="00583070" w:rsidP="0058307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DCC80AF" w14:textId="20D60401" w:rsidR="00583070" w:rsidRDefault="00583070" w:rsidP="008A21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*Telemedicine visit</w:t>
            </w:r>
            <w:r w:rsidR="007A62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re available on clinic days</w:t>
            </w:r>
          </w:p>
          <w:p w14:paraId="0BC345D5" w14:textId="77777777" w:rsidR="00583070" w:rsidRDefault="00583070" w:rsidP="00583070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23BAD14E" w14:textId="77777777" w:rsidR="008B77D9" w:rsidRPr="008B77D9" w:rsidRDefault="008B77D9" w:rsidP="008B77D9">
            <w:pPr>
              <w:shd w:val="clear" w:color="auto" w:fill="DBE5F1" w:themeFill="accent1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50FC5010" w14:textId="77777777" w:rsidR="008B77D9" w:rsidRPr="008B77D9" w:rsidRDefault="008B77D9" w:rsidP="008B77D9">
            <w:pPr>
              <w:shd w:val="clear" w:color="auto" w:fill="DBE5F1" w:themeFill="accent1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7A984E86" w14:textId="77777777" w:rsidR="008B77D9" w:rsidRPr="008B77D9" w:rsidRDefault="008B77D9" w:rsidP="008B77D9">
            <w:pPr>
              <w:shd w:val="clear" w:color="auto" w:fill="DBE5F1" w:themeFill="accent1" w:themeFillTint="33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40096D48" w14:textId="77777777" w:rsidR="008B77D9" w:rsidRPr="008B77D9" w:rsidRDefault="008B77D9" w:rsidP="008B77D9">
            <w:pPr>
              <w:shd w:val="clear" w:color="auto" w:fill="DBE5F1" w:themeFill="accent1" w:themeFillTint="33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14:paraId="44B22DB6" w14:textId="77777777" w:rsidR="008B77D9" w:rsidRPr="008B77D9" w:rsidRDefault="008B77D9" w:rsidP="008B77D9">
            <w:pPr>
              <w:shd w:val="clear" w:color="auto" w:fill="DBE5F1" w:themeFill="accent1" w:themeFillTint="33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14:paraId="02906EB2" w14:textId="77777777" w:rsidR="008B77D9" w:rsidRPr="008B77D9" w:rsidRDefault="008B77D9" w:rsidP="008B77D9">
            <w:pPr>
              <w:shd w:val="clear" w:color="auto" w:fill="DBE5F1" w:themeFill="accent1" w:themeFillTint="33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14:paraId="79F35264" w14:textId="77777777" w:rsidR="008B77D9" w:rsidRPr="008B77D9" w:rsidRDefault="008B77D9" w:rsidP="008B77D9">
            <w:pPr>
              <w:shd w:val="clear" w:color="auto" w:fill="DBE5F1" w:themeFill="accent1" w:themeFillTint="33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14:paraId="06ACBB39" w14:textId="77777777" w:rsidR="008B77D9" w:rsidRPr="008B77D9" w:rsidRDefault="008B77D9" w:rsidP="008B77D9">
            <w:pPr>
              <w:shd w:val="clear" w:color="auto" w:fill="DBE5F1" w:themeFill="accent1" w:themeFillTint="33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14:paraId="2B972BB0" w14:textId="77777777" w:rsidR="008B77D9" w:rsidRPr="008B77D9" w:rsidRDefault="008B77D9" w:rsidP="008B77D9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DBE5F1" w:themeFill="accent1" w:themeFillTint="33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14:paraId="6173B855" w14:textId="77777777" w:rsidR="008B77D9" w:rsidRPr="008B77D9" w:rsidRDefault="008B77D9" w:rsidP="008B77D9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DBE5F1" w:themeFill="accent1" w:themeFillTint="33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14:paraId="2F7373F7" w14:textId="77777777" w:rsidR="008B77D9" w:rsidRPr="008B77D9" w:rsidRDefault="008B77D9" w:rsidP="008B77D9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DBE5F1" w:themeFill="accent1" w:themeFillTint="33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p w14:paraId="7B349176" w14:textId="77777777" w:rsidR="008B77D9" w:rsidRPr="008B77D9" w:rsidRDefault="008B77D9" w:rsidP="008B77D9">
            <w:pPr>
              <w:p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pBdr>
              <w:shd w:val="clear" w:color="auto" w:fill="DBE5F1" w:themeFill="accent1" w:themeFillTint="33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B431" w14:textId="0D6E19B3" w:rsidR="00EF444A" w:rsidRPr="00CC36B4" w:rsidRDefault="00EF444A" w:rsidP="00EF444A">
            <w:pPr>
              <w:spacing w:after="0" w:line="240" w:lineRule="auto"/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</w:p>
          <w:p w14:paraId="183E6310" w14:textId="77777777" w:rsidR="00F35D04" w:rsidRDefault="00F35D04" w:rsidP="004913AE">
            <w:pPr>
              <w:spacing w:after="0" w:line="240" w:lineRule="auto"/>
              <w:rPr>
                <w:rFonts w:ascii="Arial Black" w:eastAsia="Calibri" w:hAnsi="Arial Black" w:cs="Consolas"/>
                <w:color w:val="17365D" w:themeColor="text2" w:themeShade="BF"/>
                <w:sz w:val="24"/>
                <w:szCs w:val="24"/>
              </w:rPr>
            </w:pPr>
          </w:p>
          <w:p w14:paraId="2ABD47B1" w14:textId="7F2DB8FC" w:rsidR="00E477B9" w:rsidRPr="00CC36B4" w:rsidRDefault="00E477B9" w:rsidP="00D27FE8">
            <w:pPr>
              <w:spacing w:after="0" w:line="240" w:lineRule="auto"/>
              <w:rPr>
                <w:rFonts w:ascii="Arial Black" w:eastAsia="Times New Roman" w:hAnsi="Arial Black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B8EA" w14:textId="3175C0B1" w:rsidR="00E2136E" w:rsidRDefault="00E2136E" w:rsidP="004B6836">
            <w:pPr>
              <w:spacing w:after="0" w:line="240" w:lineRule="auto"/>
              <w:rPr>
                <w:rFonts w:ascii="Arial Black" w:eastAsia="Calibri" w:hAnsi="Arial Black" w:cs="Consolas"/>
                <w:color w:val="17365D" w:themeColor="text2" w:themeShade="BF"/>
                <w:sz w:val="24"/>
                <w:szCs w:val="24"/>
              </w:rPr>
            </w:pPr>
          </w:p>
          <w:p w14:paraId="3A741377" w14:textId="5D5B12AF" w:rsidR="00404DBC" w:rsidRPr="00CC36B4" w:rsidRDefault="00404DBC" w:rsidP="00420E94">
            <w:pPr>
              <w:spacing w:after="0" w:line="240" w:lineRule="auto"/>
              <w:jc w:val="both"/>
              <w:rPr>
                <w:rFonts w:ascii="Arial Black" w:eastAsia="Calibri" w:hAnsi="Arial Black" w:cs="Consolas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74A5" w14:textId="79DE2E64" w:rsidR="008B77D9" w:rsidRPr="00307290" w:rsidRDefault="008B77D9" w:rsidP="00941272">
            <w:pPr>
              <w:pStyle w:val="CalendarText"/>
              <w:rPr>
                <w:rFonts w:ascii="Arial Black" w:hAnsi="Arial Black"/>
                <w:color w:val="17365D" w:themeColor="text2" w:themeShade="BF"/>
                <w:sz w:val="24"/>
              </w:rPr>
            </w:pPr>
          </w:p>
          <w:p w14:paraId="689F333A" w14:textId="2C0A9D01" w:rsidR="00C60AEB" w:rsidRPr="00CC36B4" w:rsidRDefault="00C60AEB" w:rsidP="003076AE">
            <w:pPr>
              <w:spacing w:after="0" w:line="240" w:lineRule="auto"/>
              <w:rPr>
                <w:rFonts w:ascii="Arial Black" w:hAnsi="Arial Black"/>
                <w:color w:val="17365D" w:themeColor="text2" w:themeShade="BF"/>
                <w:sz w:val="24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7350" w14:textId="7519CD19" w:rsidR="00C60AEB" w:rsidRPr="00CC36B4" w:rsidRDefault="00C60AEB" w:rsidP="00C60AEB">
            <w:pPr>
              <w:spacing w:after="0" w:line="240" w:lineRule="auto"/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</w:p>
          <w:p w14:paraId="7E589DF3" w14:textId="0339BD64" w:rsidR="008B77D9" w:rsidRPr="00CC36B4" w:rsidRDefault="008B77D9" w:rsidP="00E567D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FD09" w14:textId="2407E992" w:rsidR="00A02562" w:rsidRPr="00CC36B4" w:rsidRDefault="00E567D5" w:rsidP="00F531CC">
            <w:pPr>
              <w:spacing w:after="0" w:line="240" w:lineRule="auto"/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  <w:t>1</w:t>
            </w:r>
          </w:p>
          <w:p w14:paraId="6CDC7167" w14:textId="77777777" w:rsidR="006D13E1" w:rsidRDefault="006D13E1" w:rsidP="006D13E1">
            <w:pPr>
              <w:spacing w:after="0" w:line="240" w:lineRule="auto"/>
              <w:jc w:val="center"/>
              <w:rPr>
                <w:rFonts w:ascii="Arial Black" w:hAnsi="Arial Black"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00CC07CA" w14:textId="2BAED2DF" w:rsidR="006D13E1" w:rsidRPr="006D13E1" w:rsidRDefault="006D13E1" w:rsidP="006D13E1">
            <w:pPr>
              <w:spacing w:after="0" w:line="240" w:lineRule="auto"/>
              <w:jc w:val="center"/>
              <w:rPr>
                <w:rFonts w:ascii="Arial Black" w:hAnsi="Arial Black" w:cs="Arial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17365D" w:themeColor="text2" w:themeShade="BF"/>
                <w:sz w:val="24"/>
                <w:szCs w:val="24"/>
              </w:rPr>
              <w:t>STAFF DAY</w:t>
            </w:r>
          </w:p>
        </w:tc>
      </w:tr>
      <w:tr w:rsidR="008B77D9" w:rsidRPr="008B77D9" w14:paraId="6121A573" w14:textId="77777777" w:rsidTr="00420E94">
        <w:trPr>
          <w:cantSplit/>
          <w:trHeight w:hRule="exact" w:val="1522"/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5574DAE7" w14:textId="77777777" w:rsidR="008B77D9" w:rsidRPr="008B77D9" w:rsidRDefault="008B77D9" w:rsidP="008B77D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Cs w:val="24"/>
                <w:lang w:val="es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9A18" w14:textId="13A94EAF" w:rsidR="008B77D9" w:rsidRPr="00CC36B4" w:rsidRDefault="00E567D5" w:rsidP="00E477B9">
            <w:pPr>
              <w:tabs>
                <w:tab w:val="center" w:pos="1078"/>
              </w:tabs>
              <w:spacing w:after="0" w:line="240" w:lineRule="auto"/>
              <w:rPr>
                <w:rFonts w:ascii="Arial Black" w:eastAsia="Times New Roman" w:hAnsi="Arial Black" w:cs="Arial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color w:val="17365D" w:themeColor="text2" w:themeShade="BF"/>
                <w:sz w:val="24"/>
                <w:szCs w:val="24"/>
              </w:rPr>
              <w:t>4</w:t>
            </w:r>
          </w:p>
          <w:p w14:paraId="4303D1EF" w14:textId="77777777" w:rsidR="00E2289A" w:rsidRDefault="00E2289A" w:rsidP="00E2289A">
            <w:pPr>
              <w:spacing w:after="0" w:line="240" w:lineRule="auto"/>
              <w:jc w:val="center"/>
              <w:rPr>
                <w:rFonts w:ascii="Arial Black" w:hAnsi="Arial Black"/>
                <w:color w:val="17365D" w:themeColor="text2" w:themeShade="BF"/>
                <w:sz w:val="24"/>
              </w:rPr>
            </w:pPr>
          </w:p>
          <w:p w14:paraId="4111FAC5" w14:textId="298734DD" w:rsidR="00E477B9" w:rsidRPr="00CC36B4" w:rsidRDefault="00E2289A" w:rsidP="00E2289A">
            <w:pPr>
              <w:spacing w:after="0" w:line="240" w:lineRule="auto"/>
              <w:jc w:val="center"/>
              <w:rPr>
                <w:rFonts w:ascii="Arial Black" w:hAnsi="Arial Black"/>
                <w:color w:val="17365D" w:themeColor="text2" w:themeShade="BF"/>
                <w:sz w:val="24"/>
              </w:rPr>
            </w:pPr>
            <w:r>
              <w:rPr>
                <w:rFonts w:ascii="Arial Black" w:hAnsi="Arial Black"/>
                <w:color w:val="17365D" w:themeColor="text2" w:themeShade="BF"/>
                <w:sz w:val="24"/>
              </w:rPr>
              <w:t>NO CLINIC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BEEF" w14:textId="6282DD43" w:rsidR="006C18EE" w:rsidRPr="00CC36B4" w:rsidRDefault="00E567D5" w:rsidP="00F531CC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color w:val="17365D" w:themeColor="text2" w:themeShade="BF"/>
                <w:sz w:val="24"/>
                <w:szCs w:val="24"/>
              </w:rPr>
              <w:t>5</w:t>
            </w:r>
          </w:p>
          <w:p w14:paraId="50C75230" w14:textId="77777777" w:rsidR="00420E94" w:rsidRPr="00400FD3" w:rsidRDefault="00420E94" w:rsidP="00420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400FD3">
              <w:rPr>
                <w:rFonts w:ascii="Arial Narrow" w:eastAsia="Times New Roman" w:hAnsi="Arial Narrow" w:cs="Arial"/>
                <w:b/>
                <w:color w:val="17365D" w:themeColor="text2" w:themeShade="BF"/>
                <w:sz w:val="20"/>
                <w:szCs w:val="20"/>
              </w:rPr>
              <w:t xml:space="preserve">New Beech Grove Church </w:t>
            </w:r>
          </w:p>
          <w:p w14:paraId="09A8E6F7" w14:textId="77777777" w:rsidR="00420E94" w:rsidRPr="00400FD3" w:rsidRDefault="00420E94" w:rsidP="00420E94">
            <w:pPr>
              <w:spacing w:after="0" w:line="240" w:lineRule="auto"/>
              <w:jc w:val="both"/>
              <w:rPr>
                <w:rFonts w:ascii="Arial Narrow" w:eastAsia="Calibri" w:hAnsi="Arial Narrow" w:cs="Consolas"/>
                <w:sz w:val="20"/>
                <w:szCs w:val="20"/>
              </w:rPr>
            </w:pPr>
            <w:r w:rsidRPr="00400FD3">
              <w:rPr>
                <w:rFonts w:ascii="Arial Narrow" w:eastAsia="Calibri" w:hAnsi="Arial Narrow" w:cs="Consolas"/>
                <w:sz w:val="20"/>
                <w:szCs w:val="20"/>
              </w:rPr>
              <w:t xml:space="preserve">361 </w:t>
            </w:r>
            <w:proofErr w:type="spellStart"/>
            <w:r w:rsidRPr="00400FD3">
              <w:rPr>
                <w:rFonts w:ascii="Arial Narrow" w:eastAsia="Calibri" w:hAnsi="Arial Narrow" w:cs="Consolas"/>
                <w:sz w:val="20"/>
                <w:szCs w:val="20"/>
              </w:rPr>
              <w:t>Beechmont</w:t>
            </w:r>
            <w:proofErr w:type="spellEnd"/>
            <w:r w:rsidRPr="00400FD3">
              <w:rPr>
                <w:rFonts w:ascii="Arial Narrow" w:eastAsia="Calibri" w:hAnsi="Arial Narrow" w:cs="Consolas"/>
                <w:sz w:val="20"/>
                <w:szCs w:val="20"/>
              </w:rPr>
              <w:t xml:space="preserve"> Drive</w:t>
            </w:r>
          </w:p>
          <w:p w14:paraId="2FB137F2" w14:textId="77777777" w:rsidR="00420E94" w:rsidRPr="00CC36B4" w:rsidRDefault="00420E94" w:rsidP="00420E94">
            <w:pPr>
              <w:spacing w:after="0" w:line="240" w:lineRule="auto"/>
              <w:jc w:val="both"/>
              <w:rPr>
                <w:rFonts w:ascii="Arial Black" w:eastAsia="Calibri" w:hAnsi="Arial Black" w:cs="Consolas"/>
                <w:color w:val="17365D" w:themeColor="text2" w:themeShade="BF"/>
                <w:sz w:val="24"/>
                <w:szCs w:val="24"/>
              </w:rPr>
            </w:pPr>
            <w:r w:rsidRPr="00400FD3">
              <w:rPr>
                <w:rFonts w:ascii="Arial Narrow" w:eastAsia="Calibri" w:hAnsi="Arial Narrow" w:cs="Consolas"/>
                <w:color w:val="000000"/>
                <w:sz w:val="20"/>
                <w:szCs w:val="20"/>
              </w:rPr>
              <w:t>Newport News, VA 23608</w:t>
            </w:r>
          </w:p>
          <w:p w14:paraId="730970F8" w14:textId="6C595759" w:rsidR="000231C7" w:rsidRPr="00CC36B4" w:rsidRDefault="000231C7" w:rsidP="00420E94">
            <w:pPr>
              <w:spacing w:after="0" w:line="240" w:lineRule="auto"/>
              <w:rPr>
                <w:rFonts w:ascii="Arial Black" w:eastAsia="Times New Roman" w:hAnsi="Arial Black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67DD" w14:textId="30E8B21A" w:rsidR="008B77D9" w:rsidRPr="00CC36B4" w:rsidRDefault="00E567D5" w:rsidP="00C60AEB">
            <w:pPr>
              <w:spacing w:after="0" w:line="240" w:lineRule="auto"/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  <w:t>6</w:t>
            </w:r>
          </w:p>
          <w:p w14:paraId="5BD06F46" w14:textId="14B3C603" w:rsidR="00420E94" w:rsidRPr="009C21B2" w:rsidRDefault="00712294" w:rsidP="00E567D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17365D" w:themeColor="text2" w:themeShade="BF"/>
                <w:sz w:val="20"/>
                <w:szCs w:val="20"/>
              </w:rPr>
              <w:t xml:space="preserve">East </w:t>
            </w:r>
            <w:r w:rsidR="009C21B2" w:rsidRPr="009C21B2">
              <w:rPr>
                <w:rFonts w:ascii="Arial Narrow" w:eastAsia="Times New Roman" w:hAnsi="Arial Narrow"/>
                <w:b/>
                <w:bCs/>
                <w:color w:val="17365D" w:themeColor="text2" w:themeShade="BF"/>
                <w:sz w:val="20"/>
                <w:szCs w:val="20"/>
              </w:rPr>
              <w:t>Suffolk Recreation Center</w:t>
            </w:r>
          </w:p>
          <w:p w14:paraId="76217D10" w14:textId="76353493" w:rsidR="009C21B2" w:rsidRPr="009C21B2" w:rsidRDefault="009C21B2" w:rsidP="00420E9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9C21B2">
              <w:rPr>
                <w:rFonts w:ascii="Arial Narrow" w:eastAsia="Times New Roman" w:hAnsi="Arial Narrow"/>
                <w:sz w:val="20"/>
                <w:szCs w:val="20"/>
              </w:rPr>
              <w:t>138 S 6th St</w:t>
            </w:r>
          </w:p>
          <w:p w14:paraId="61E11B69" w14:textId="05C87447" w:rsidR="00420E94" w:rsidRPr="009C21B2" w:rsidRDefault="009C21B2" w:rsidP="00420E94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C21B2">
              <w:rPr>
                <w:rFonts w:ascii="Arial Narrow" w:eastAsia="Times New Roman" w:hAnsi="Arial Narrow"/>
                <w:sz w:val="20"/>
                <w:szCs w:val="20"/>
              </w:rPr>
              <w:t>Suffolk, VA 23434</w:t>
            </w:r>
          </w:p>
          <w:p w14:paraId="60B474E8" w14:textId="2B8BE286" w:rsidR="00C60AEB" w:rsidRPr="00CC36B4" w:rsidRDefault="00C60AEB" w:rsidP="00420E94">
            <w:pPr>
              <w:spacing w:after="0" w:line="240" w:lineRule="auto"/>
              <w:rPr>
                <w:rFonts w:ascii="Arial Black" w:hAnsi="Arial Black"/>
                <w:color w:val="17365D" w:themeColor="text2" w:themeShade="BF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56C6" w14:textId="684C793D" w:rsidR="000231C7" w:rsidRPr="00CC36B4" w:rsidRDefault="00E567D5" w:rsidP="00C61D08">
            <w:pPr>
              <w:spacing w:after="0" w:line="240" w:lineRule="auto"/>
              <w:rPr>
                <w:rFonts w:ascii="Arial Black" w:eastAsia="Calibri" w:hAnsi="Arial Black" w:cs="Consolas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Black" w:eastAsia="Calibri" w:hAnsi="Arial Black" w:cs="Consolas"/>
                <w:color w:val="17365D" w:themeColor="text2" w:themeShade="BF"/>
                <w:sz w:val="24"/>
                <w:szCs w:val="24"/>
              </w:rPr>
              <w:t>7</w:t>
            </w:r>
          </w:p>
          <w:p w14:paraId="54AF1BBA" w14:textId="77777777" w:rsidR="00E567D5" w:rsidRPr="00CC36B4" w:rsidRDefault="00E567D5" w:rsidP="00E567D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17365D" w:themeColor="text2" w:themeShade="BF"/>
                <w:sz w:val="20"/>
                <w:szCs w:val="20"/>
              </w:rPr>
            </w:pPr>
            <w:r w:rsidRPr="00CC36B4">
              <w:rPr>
                <w:rFonts w:ascii="Arial Narrow" w:eastAsia="Times New Roman" w:hAnsi="Arial Narrow" w:cs="Arial"/>
                <w:b/>
                <w:color w:val="17365D" w:themeColor="text2" w:themeShade="BF"/>
                <w:sz w:val="20"/>
                <w:szCs w:val="20"/>
              </w:rPr>
              <w:t>Union Mission</w:t>
            </w:r>
          </w:p>
          <w:p w14:paraId="5CC79107" w14:textId="77777777" w:rsidR="00E567D5" w:rsidRPr="00CC36B4" w:rsidRDefault="00E567D5" w:rsidP="00E567D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C36B4">
              <w:rPr>
                <w:rFonts w:ascii="Arial Narrow" w:eastAsia="Times New Roman" w:hAnsi="Arial Narrow" w:cs="Arial"/>
                <w:sz w:val="20"/>
                <w:szCs w:val="20"/>
              </w:rPr>
              <w:t>5100 E. Virginia Beach Blvd</w:t>
            </w:r>
          </w:p>
          <w:p w14:paraId="6F139268" w14:textId="77777777" w:rsidR="00E567D5" w:rsidRPr="00CC36B4" w:rsidRDefault="00E567D5" w:rsidP="00E567D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C36B4">
              <w:rPr>
                <w:rFonts w:ascii="Arial Narrow" w:eastAsia="Times New Roman" w:hAnsi="Arial Narrow" w:cs="Arial"/>
                <w:sz w:val="20"/>
                <w:szCs w:val="20"/>
              </w:rPr>
              <w:t>Norfolk, VA 23502</w:t>
            </w:r>
          </w:p>
          <w:p w14:paraId="3F69A973" w14:textId="015BE06F" w:rsidR="008B77D9" w:rsidRPr="00CC36B4" w:rsidRDefault="008B77D9" w:rsidP="00E567D5">
            <w:pPr>
              <w:pStyle w:val="CalendarText"/>
              <w:rPr>
                <w:rFonts w:ascii="Arial Black" w:hAnsi="Arial Black"/>
                <w:color w:val="17365D" w:themeColor="text2" w:themeShade="BF"/>
                <w:sz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8E83" w14:textId="7C960E7E" w:rsidR="000231C7" w:rsidRPr="00CC36B4" w:rsidRDefault="00E567D5" w:rsidP="005430DB">
            <w:pPr>
              <w:pStyle w:val="CalendarText"/>
              <w:rPr>
                <w:rFonts w:ascii="Arial Black" w:hAnsi="Arial Black"/>
                <w:b/>
                <w:color w:val="17365D" w:themeColor="text2" w:themeShade="BF"/>
                <w:sz w:val="24"/>
              </w:rPr>
            </w:pPr>
            <w:r>
              <w:rPr>
                <w:rFonts w:ascii="Arial Black" w:hAnsi="Arial Black"/>
                <w:b/>
                <w:color w:val="17365D" w:themeColor="text2" w:themeShade="BF"/>
                <w:sz w:val="24"/>
              </w:rPr>
              <w:t>8</w:t>
            </w:r>
          </w:p>
          <w:p w14:paraId="0D6BA0F6" w14:textId="77777777" w:rsidR="006D13E1" w:rsidRDefault="006D13E1" w:rsidP="006D13E1">
            <w:pPr>
              <w:spacing w:after="0" w:line="240" w:lineRule="auto"/>
              <w:jc w:val="center"/>
              <w:rPr>
                <w:rFonts w:ascii="Arial Black" w:hAnsi="Arial Black"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0646B1DA" w14:textId="603FDF6F" w:rsidR="001E2CA9" w:rsidRPr="00CC36B4" w:rsidRDefault="006D13E1" w:rsidP="006D13E1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 w:themeColor="text2" w:themeShade="BF"/>
                <w:sz w:val="24"/>
              </w:rPr>
            </w:pPr>
            <w:r>
              <w:rPr>
                <w:rFonts w:ascii="Arial Black" w:hAnsi="Arial Black" w:cs="Arial"/>
                <w:b/>
                <w:color w:val="17365D" w:themeColor="text2" w:themeShade="BF"/>
                <w:sz w:val="24"/>
                <w:szCs w:val="24"/>
              </w:rPr>
              <w:t>STAFF DAY</w:t>
            </w:r>
          </w:p>
        </w:tc>
      </w:tr>
      <w:tr w:rsidR="008B77D9" w:rsidRPr="008B77D9" w14:paraId="7B71BF9A" w14:textId="77777777" w:rsidTr="00E567D5">
        <w:trPr>
          <w:cantSplit/>
          <w:trHeight w:hRule="exact" w:val="1801"/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2D521E3" w14:textId="77777777" w:rsidR="008B77D9" w:rsidRPr="008B77D9" w:rsidRDefault="008B77D9" w:rsidP="008B77D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6E38" w14:textId="3A7424AD" w:rsidR="00B33EEF" w:rsidRPr="00CC36B4" w:rsidRDefault="00E477B9" w:rsidP="008B77D9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b/>
                <w:color w:val="17365D" w:themeColor="text2" w:themeShade="BF"/>
                <w:sz w:val="24"/>
                <w:szCs w:val="24"/>
              </w:rPr>
            </w:pPr>
            <w:r w:rsidRPr="00CC36B4">
              <w:rPr>
                <w:rFonts w:ascii="Arial Black" w:eastAsia="Times New Roman" w:hAnsi="Arial Black" w:cs="Arial"/>
                <w:b/>
                <w:color w:val="17365D" w:themeColor="text2" w:themeShade="BF"/>
                <w:sz w:val="24"/>
                <w:szCs w:val="24"/>
              </w:rPr>
              <w:t>1</w:t>
            </w:r>
            <w:r w:rsidR="00E567D5">
              <w:rPr>
                <w:rFonts w:ascii="Arial Black" w:eastAsia="Times New Roman" w:hAnsi="Arial Black" w:cs="Arial"/>
                <w:b/>
                <w:color w:val="17365D" w:themeColor="text2" w:themeShade="BF"/>
                <w:sz w:val="24"/>
                <w:szCs w:val="24"/>
              </w:rPr>
              <w:t>1</w:t>
            </w:r>
          </w:p>
          <w:p w14:paraId="5D583B12" w14:textId="77777777" w:rsidR="008B77D9" w:rsidRDefault="008B77D9" w:rsidP="004343C7">
            <w:pPr>
              <w:spacing w:after="0" w:line="240" w:lineRule="auto"/>
              <w:rPr>
                <w:rFonts w:ascii="Arial Black" w:hAnsi="Arial Black"/>
                <w:b/>
                <w:color w:val="17365D" w:themeColor="text2" w:themeShade="BF"/>
                <w:sz w:val="24"/>
              </w:rPr>
            </w:pPr>
          </w:p>
          <w:p w14:paraId="5C3A3F39" w14:textId="6A3C3AE9" w:rsidR="004343C7" w:rsidRPr="00CC36B4" w:rsidRDefault="002C5C72" w:rsidP="002C5C72">
            <w:pPr>
              <w:spacing w:after="0" w:line="240" w:lineRule="auto"/>
              <w:jc w:val="center"/>
              <w:rPr>
                <w:rFonts w:ascii="Arial Black" w:hAnsi="Arial Black"/>
                <w:b/>
                <w:color w:val="17365D" w:themeColor="text2" w:themeShade="BF"/>
                <w:sz w:val="24"/>
              </w:rPr>
            </w:pPr>
            <w:r>
              <w:rPr>
                <w:rFonts w:ascii="Arial Black" w:hAnsi="Arial Black" w:cs="Arial"/>
                <w:b/>
                <w:color w:val="17365D" w:themeColor="text2" w:themeShade="BF"/>
                <w:sz w:val="24"/>
                <w:szCs w:val="24"/>
              </w:rPr>
              <w:t>STAFF DAY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4184" w14:textId="377F9977" w:rsidR="008B77D9" w:rsidRPr="00CC36B4" w:rsidRDefault="00C60AEB" w:rsidP="00C60AEB">
            <w:pPr>
              <w:spacing w:after="0" w:line="240" w:lineRule="auto"/>
              <w:rPr>
                <w:rFonts w:ascii="Arial Black" w:eastAsia="Times New Roman" w:hAnsi="Arial Black" w:cs="Arial"/>
                <w:color w:val="17365D" w:themeColor="text2" w:themeShade="BF"/>
                <w:sz w:val="24"/>
                <w:szCs w:val="24"/>
              </w:rPr>
            </w:pPr>
            <w:r w:rsidRPr="00CC36B4">
              <w:rPr>
                <w:rFonts w:ascii="Arial Black" w:eastAsia="Times New Roman" w:hAnsi="Arial Black" w:cs="Arial"/>
                <w:color w:val="17365D" w:themeColor="text2" w:themeShade="BF"/>
                <w:sz w:val="24"/>
                <w:szCs w:val="24"/>
              </w:rPr>
              <w:t>1</w:t>
            </w:r>
            <w:r w:rsidR="00E567D5">
              <w:rPr>
                <w:rFonts w:ascii="Arial Black" w:eastAsia="Times New Roman" w:hAnsi="Arial Black" w:cs="Arial"/>
                <w:color w:val="17365D" w:themeColor="text2" w:themeShade="BF"/>
                <w:sz w:val="24"/>
                <w:szCs w:val="24"/>
              </w:rPr>
              <w:t>2</w:t>
            </w:r>
          </w:p>
          <w:p w14:paraId="738E0A95" w14:textId="77777777" w:rsidR="00420E94" w:rsidRPr="00CC36B4" w:rsidRDefault="00420E94" w:rsidP="00420E94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17365D" w:themeColor="text2" w:themeShade="BF"/>
                <w:sz w:val="20"/>
                <w:szCs w:val="20"/>
              </w:rPr>
            </w:pPr>
            <w:r w:rsidRPr="00CC36B4">
              <w:rPr>
                <w:rFonts w:ascii="Arial Narrow" w:eastAsia="Times New Roman" w:hAnsi="Arial Narrow" w:cs="Calibri"/>
                <w:b/>
                <w:color w:val="17365D" w:themeColor="text2" w:themeShade="BF"/>
                <w:sz w:val="20"/>
                <w:szCs w:val="20"/>
              </w:rPr>
              <w:t>Our Lady of Mount Carmel Catholic Church</w:t>
            </w:r>
          </w:p>
          <w:p w14:paraId="2B38E284" w14:textId="77777777" w:rsidR="00420E94" w:rsidRPr="00CC36B4" w:rsidRDefault="00420E94" w:rsidP="00420E9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CC36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44 </w:t>
            </w:r>
            <w:proofErr w:type="spellStart"/>
            <w:r w:rsidRPr="00CC36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rpersville</w:t>
            </w:r>
            <w:proofErr w:type="spellEnd"/>
            <w:r w:rsidRPr="00CC36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Rd</w:t>
            </w:r>
          </w:p>
          <w:p w14:paraId="40569EDF" w14:textId="77777777" w:rsidR="00420E94" w:rsidRPr="00CC36B4" w:rsidRDefault="00420E94" w:rsidP="00420E9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CC36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ewport News,</w:t>
            </w:r>
            <w:r w:rsidRPr="00CC36B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VA</w:t>
            </w:r>
            <w:r w:rsidRPr="00CC36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23601</w:t>
            </w:r>
          </w:p>
          <w:p w14:paraId="56199E56" w14:textId="77777777" w:rsidR="00420E94" w:rsidRPr="00CC36B4" w:rsidRDefault="00420E94" w:rsidP="00420E94">
            <w:pPr>
              <w:spacing w:after="0" w:line="240" w:lineRule="auto"/>
              <w:jc w:val="center"/>
              <w:rPr>
                <w:rFonts w:ascii="Arial Narrow" w:eastAsia="Calibri" w:hAnsi="Arial Narrow" w:cs="Consolas"/>
                <w:b/>
                <w:color w:val="FF0000"/>
                <w:sz w:val="20"/>
                <w:szCs w:val="20"/>
              </w:rPr>
            </w:pPr>
            <w:r w:rsidRPr="00CC36B4">
              <w:rPr>
                <w:rFonts w:ascii="Arial Narrow" w:eastAsia="Calibri" w:hAnsi="Arial Narrow" w:cs="Consolas"/>
                <w:b/>
                <w:color w:val="FF0000"/>
                <w:sz w:val="20"/>
                <w:szCs w:val="21"/>
              </w:rPr>
              <w:t>*LINE UP AT</w:t>
            </w:r>
          </w:p>
          <w:p w14:paraId="2FDC3477" w14:textId="77777777" w:rsidR="00420E94" w:rsidRPr="00CC36B4" w:rsidRDefault="00420E94" w:rsidP="00420E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990033"/>
                <w:sz w:val="18"/>
                <w:szCs w:val="24"/>
              </w:rPr>
            </w:pPr>
            <w:r w:rsidRPr="00CC36B4">
              <w:rPr>
                <w:rFonts w:ascii="Arial Narrow" w:eastAsia="Times New Roman" w:hAnsi="Arial Narrow" w:cs="Arial"/>
                <w:b/>
                <w:color w:val="FF0000"/>
                <w:szCs w:val="24"/>
              </w:rPr>
              <w:t>ST. MICHAEL’S HALL</w:t>
            </w:r>
          </w:p>
          <w:p w14:paraId="4FB3C5C1" w14:textId="77777777" w:rsidR="000231C7" w:rsidRPr="00CC36B4" w:rsidRDefault="000231C7" w:rsidP="00E477B9">
            <w:pPr>
              <w:spacing w:after="0" w:line="240" w:lineRule="auto"/>
              <w:rPr>
                <w:rFonts w:ascii="Arial Narrow" w:eastAsia="Calibri" w:hAnsi="Arial Narrow" w:cs="Consolas"/>
                <w:b/>
                <w:color w:val="FF0000"/>
                <w:sz w:val="20"/>
                <w:szCs w:val="20"/>
              </w:rPr>
            </w:pPr>
          </w:p>
          <w:p w14:paraId="78296394" w14:textId="28EDDDE2" w:rsidR="008B77D9" w:rsidRPr="00CC36B4" w:rsidRDefault="008B77D9" w:rsidP="000231C7">
            <w:pPr>
              <w:spacing w:after="0" w:line="240" w:lineRule="auto"/>
              <w:jc w:val="both"/>
              <w:rPr>
                <w:rFonts w:ascii="Arial Black" w:hAnsi="Arial Black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D86D9" w14:textId="72250EC4" w:rsidR="00DB4069" w:rsidRPr="00400FD3" w:rsidRDefault="00C60AEB" w:rsidP="00C60AEB">
            <w:pPr>
              <w:spacing w:after="0" w:line="240" w:lineRule="auto"/>
              <w:rPr>
                <w:rFonts w:ascii="Arial Black" w:eastAsia="Times New Roman" w:hAnsi="Arial Black" w:cs="Arial"/>
                <w:color w:val="17365D" w:themeColor="text2" w:themeShade="BF"/>
                <w:sz w:val="24"/>
                <w:szCs w:val="24"/>
              </w:rPr>
            </w:pPr>
            <w:r w:rsidRPr="00400FD3">
              <w:rPr>
                <w:rFonts w:ascii="Arial Black" w:eastAsia="Times New Roman" w:hAnsi="Arial Black" w:cs="Arial"/>
                <w:color w:val="17365D" w:themeColor="text2" w:themeShade="BF"/>
                <w:sz w:val="24"/>
                <w:szCs w:val="24"/>
              </w:rPr>
              <w:t>1</w:t>
            </w:r>
            <w:r w:rsidR="00E567D5">
              <w:rPr>
                <w:rFonts w:ascii="Arial Black" w:eastAsia="Times New Roman" w:hAnsi="Arial Black" w:cs="Arial"/>
                <w:color w:val="17365D" w:themeColor="text2" w:themeShade="BF"/>
                <w:sz w:val="24"/>
                <w:szCs w:val="24"/>
              </w:rPr>
              <w:t>3</w:t>
            </w:r>
          </w:p>
          <w:p w14:paraId="3226DF99" w14:textId="77777777" w:rsidR="00E567D5" w:rsidRPr="00CC36B4" w:rsidRDefault="00E567D5" w:rsidP="00E567D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17365D" w:themeColor="text2" w:themeShade="BF"/>
                <w:sz w:val="20"/>
                <w:szCs w:val="20"/>
              </w:rPr>
            </w:pPr>
            <w:r w:rsidRPr="00CC36B4">
              <w:rPr>
                <w:rFonts w:ascii="Arial Narrow" w:eastAsia="Times New Roman" w:hAnsi="Arial Narrow" w:cs="Arial"/>
                <w:b/>
                <w:color w:val="17365D" w:themeColor="text2" w:themeShade="BF"/>
                <w:sz w:val="20"/>
                <w:szCs w:val="20"/>
              </w:rPr>
              <w:t>*New Hope Baptist Church</w:t>
            </w:r>
          </w:p>
          <w:p w14:paraId="185CBF2F" w14:textId="77777777" w:rsidR="00E567D5" w:rsidRPr="00CC36B4" w:rsidRDefault="00E567D5" w:rsidP="00E567D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C36B4">
              <w:rPr>
                <w:rFonts w:ascii="Arial Narrow" w:eastAsia="Times New Roman" w:hAnsi="Arial Narrow" w:cs="Arial"/>
                <w:sz w:val="20"/>
                <w:szCs w:val="20"/>
              </w:rPr>
              <w:t>1316 South St</w:t>
            </w:r>
          </w:p>
          <w:p w14:paraId="391F364E" w14:textId="77777777" w:rsidR="00E567D5" w:rsidRPr="00CC36B4" w:rsidRDefault="00E567D5" w:rsidP="00E567D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C36B4">
              <w:rPr>
                <w:rFonts w:ascii="Arial Narrow" w:eastAsia="Times New Roman" w:hAnsi="Arial Narrow" w:cs="Arial"/>
                <w:sz w:val="20"/>
                <w:szCs w:val="20"/>
              </w:rPr>
              <w:t>Franklin, VA 23851</w:t>
            </w:r>
          </w:p>
          <w:p w14:paraId="7324F881" w14:textId="367A03AF" w:rsidR="00420E94" w:rsidRPr="00CC36B4" w:rsidRDefault="00420E94" w:rsidP="00420E9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14:paraId="4B62EEC3" w14:textId="77777777" w:rsidR="00A06FDC" w:rsidRPr="00400FD3" w:rsidRDefault="00A06FDC" w:rsidP="00E8627A">
            <w:pPr>
              <w:spacing w:after="0" w:line="240" w:lineRule="auto"/>
              <w:rPr>
                <w:rFonts w:ascii="Arial Black" w:eastAsia="Calibri" w:hAnsi="Arial Black" w:cs="Consolas"/>
                <w:color w:val="17365D" w:themeColor="text2" w:themeShade="BF"/>
                <w:sz w:val="24"/>
                <w:highlight w:val="yellow"/>
              </w:rPr>
            </w:pPr>
          </w:p>
          <w:p w14:paraId="531CD6DF" w14:textId="35DFC622" w:rsidR="00754029" w:rsidRPr="00400FD3" w:rsidRDefault="00754029" w:rsidP="00A06FDC">
            <w:pPr>
              <w:spacing w:after="0" w:line="240" w:lineRule="auto"/>
              <w:jc w:val="center"/>
              <w:rPr>
                <w:rFonts w:ascii="Arial Black" w:hAnsi="Arial Black"/>
                <w:color w:val="17365D" w:themeColor="text2" w:themeShade="BF"/>
                <w:sz w:val="24"/>
                <w:highlight w:val="yellow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79DF" w14:textId="30E07EE8" w:rsidR="00C60AEB" w:rsidRPr="00CC36B4" w:rsidRDefault="00D27FE8" w:rsidP="00F531CC">
            <w:pPr>
              <w:spacing w:after="0" w:line="240" w:lineRule="auto"/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  <w:t>1</w:t>
            </w:r>
            <w:r w:rsidR="00E567D5"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  <w:t>4</w:t>
            </w:r>
          </w:p>
          <w:p w14:paraId="5CF9222D" w14:textId="77777777" w:rsidR="00E567D5" w:rsidRPr="00583070" w:rsidRDefault="00E567D5" w:rsidP="00E567D5">
            <w:pPr>
              <w:pStyle w:val="CalendarText"/>
              <w:rPr>
                <w:rStyle w:val="WinCalendarBLANKCELLSTYLE6"/>
                <w:rFonts w:ascii="Arial Narrow" w:hAnsi="Arial Narrow"/>
                <w:b/>
                <w:color w:val="17365D" w:themeColor="text2" w:themeShade="BF"/>
                <w:sz w:val="20"/>
                <w:szCs w:val="20"/>
              </w:rPr>
            </w:pPr>
            <w:r w:rsidRPr="00583070">
              <w:rPr>
                <w:rStyle w:val="WinCalendarBLANKCELLSTYLE6"/>
                <w:rFonts w:ascii="Arial Narrow" w:hAnsi="Arial Narrow"/>
                <w:b/>
                <w:color w:val="17365D" w:themeColor="text2" w:themeShade="BF"/>
                <w:sz w:val="20"/>
                <w:szCs w:val="20"/>
              </w:rPr>
              <w:t>Mount Gilead Missionary Baptist Church</w:t>
            </w:r>
          </w:p>
          <w:p w14:paraId="5CA0FD6D" w14:textId="77777777" w:rsidR="00E567D5" w:rsidRPr="00583070" w:rsidRDefault="00E567D5" w:rsidP="00E567D5">
            <w:pPr>
              <w:pStyle w:val="CalendarText"/>
              <w:rPr>
                <w:rStyle w:val="WinCalendarBLANKCELLSTYLE6"/>
                <w:rFonts w:ascii="Arial Narrow" w:hAnsi="Arial Narrow"/>
                <w:sz w:val="20"/>
                <w:szCs w:val="20"/>
              </w:rPr>
            </w:pPr>
            <w:r w:rsidRPr="00583070">
              <w:rPr>
                <w:rStyle w:val="WinCalendarBLANKCELLSTYLE6"/>
                <w:rFonts w:ascii="Arial Narrow" w:hAnsi="Arial Narrow"/>
                <w:sz w:val="20"/>
                <w:szCs w:val="20"/>
              </w:rPr>
              <w:t>1057 Kennedy Street</w:t>
            </w:r>
          </w:p>
          <w:p w14:paraId="272719B6" w14:textId="77777777" w:rsidR="00E567D5" w:rsidRPr="004B6836" w:rsidRDefault="00E567D5" w:rsidP="00E567D5">
            <w:pPr>
              <w:pStyle w:val="CalendarText"/>
              <w:rPr>
                <w:rStyle w:val="WinCalendarBLANKCELLSTYLE6"/>
                <w:rFonts w:ascii="Arial Narrow" w:hAnsi="Arial Narrow"/>
                <w:sz w:val="20"/>
                <w:szCs w:val="20"/>
              </w:rPr>
            </w:pPr>
            <w:r w:rsidRPr="00583070">
              <w:rPr>
                <w:rStyle w:val="WinCalendarBLANKCELLSTYLE6"/>
                <w:rFonts w:ascii="Arial Narrow" w:hAnsi="Arial Narrow"/>
                <w:sz w:val="20"/>
                <w:szCs w:val="20"/>
              </w:rPr>
              <w:t>Norfolk, VA 23513</w:t>
            </w:r>
          </w:p>
          <w:p w14:paraId="79FF67FC" w14:textId="5B4F1C44" w:rsidR="004343C7" w:rsidRPr="00CC36B4" w:rsidRDefault="004343C7" w:rsidP="00E567D5">
            <w:pPr>
              <w:spacing w:after="0" w:line="240" w:lineRule="auto"/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9309" w14:textId="280D199F" w:rsidR="00A02562" w:rsidRPr="00CC36B4" w:rsidRDefault="00420E94" w:rsidP="00C60AEB">
            <w:pPr>
              <w:spacing w:after="0" w:line="240" w:lineRule="auto"/>
              <w:rPr>
                <w:rFonts w:ascii="Arial Black" w:eastAsia="Times New Roman" w:hAnsi="Arial Black" w:cs="Arial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b/>
                <w:color w:val="17365D" w:themeColor="text2" w:themeShade="BF"/>
                <w:sz w:val="24"/>
                <w:szCs w:val="24"/>
              </w:rPr>
              <w:t>1</w:t>
            </w:r>
            <w:r w:rsidR="00E567D5">
              <w:rPr>
                <w:rFonts w:ascii="Arial Black" w:eastAsia="Times New Roman" w:hAnsi="Arial Black" w:cs="Arial"/>
                <w:b/>
                <w:color w:val="17365D" w:themeColor="text2" w:themeShade="BF"/>
                <w:sz w:val="24"/>
                <w:szCs w:val="24"/>
              </w:rPr>
              <w:t>5</w:t>
            </w:r>
          </w:p>
          <w:p w14:paraId="380CFD38" w14:textId="77777777" w:rsidR="00E2289A" w:rsidRDefault="00E2289A" w:rsidP="006878F6">
            <w:pPr>
              <w:spacing w:after="0" w:line="240" w:lineRule="auto"/>
              <w:jc w:val="center"/>
              <w:rPr>
                <w:rFonts w:ascii="Arial Black" w:hAnsi="Arial Black"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18E745E9" w14:textId="73F862D6" w:rsidR="008B77D9" w:rsidRPr="00CC36B4" w:rsidRDefault="006D13E1" w:rsidP="006878F6">
            <w:pPr>
              <w:spacing w:after="0" w:line="240" w:lineRule="auto"/>
              <w:jc w:val="center"/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17365D" w:themeColor="text2" w:themeShade="BF"/>
                <w:sz w:val="24"/>
                <w:szCs w:val="24"/>
              </w:rPr>
              <w:t>STAFF DAY</w:t>
            </w:r>
          </w:p>
        </w:tc>
      </w:tr>
      <w:tr w:rsidR="008B77D9" w:rsidRPr="008B77D9" w14:paraId="32F21A6B" w14:textId="77777777" w:rsidTr="00E567D5">
        <w:trPr>
          <w:cantSplit/>
          <w:trHeight w:hRule="exact" w:val="1441"/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55D06D7B" w14:textId="77777777" w:rsidR="008B77D9" w:rsidRPr="008B77D9" w:rsidRDefault="008B77D9" w:rsidP="008B77D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8091" w14:textId="62BA107A" w:rsidR="007114E4" w:rsidRDefault="00E567D5" w:rsidP="004B6836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17365D" w:themeColor="text2" w:themeShade="BF"/>
                <w:sz w:val="24"/>
                <w:szCs w:val="24"/>
              </w:rPr>
              <w:t>18</w:t>
            </w:r>
          </w:p>
          <w:p w14:paraId="0DB420D8" w14:textId="12384E51" w:rsidR="00420E94" w:rsidRPr="00583070" w:rsidRDefault="00420E94" w:rsidP="00420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583070">
              <w:rPr>
                <w:rFonts w:ascii="Arial Narrow" w:eastAsia="Times New Roman" w:hAnsi="Arial Narrow" w:cs="Arial"/>
                <w:b/>
                <w:color w:val="17365D" w:themeColor="text2" w:themeShade="BF"/>
                <w:sz w:val="20"/>
                <w:szCs w:val="20"/>
              </w:rPr>
              <w:t xml:space="preserve">Community Health </w:t>
            </w:r>
            <w:r w:rsidR="00B7326E">
              <w:rPr>
                <w:rFonts w:ascii="Arial Narrow" w:eastAsia="Times New Roman" w:hAnsi="Arial Narrow" w:cs="Arial"/>
                <w:b/>
                <w:color w:val="17365D" w:themeColor="text2" w:themeShade="BF"/>
                <w:sz w:val="20"/>
                <w:szCs w:val="20"/>
              </w:rPr>
              <w:t>Hub</w:t>
            </w:r>
          </w:p>
          <w:p w14:paraId="525CC7F9" w14:textId="77777777" w:rsidR="00420E94" w:rsidRPr="00583070" w:rsidRDefault="00420E94" w:rsidP="00420E9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83070">
              <w:rPr>
                <w:rFonts w:ascii="Arial Narrow" w:eastAsia="Times New Roman" w:hAnsi="Arial Narrow" w:cs="Arial"/>
                <w:sz w:val="20"/>
                <w:szCs w:val="20"/>
              </w:rPr>
              <w:t>4700 George Washington Hwy</w:t>
            </w:r>
          </w:p>
          <w:p w14:paraId="4C707C90" w14:textId="77777777" w:rsidR="00420E94" w:rsidRPr="00CC36B4" w:rsidRDefault="00420E94" w:rsidP="00420E94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83070">
              <w:rPr>
                <w:rFonts w:ascii="Arial Narrow" w:eastAsia="Times New Roman" w:hAnsi="Arial Narrow" w:cs="Arial"/>
                <w:sz w:val="20"/>
                <w:szCs w:val="20"/>
              </w:rPr>
              <w:t>Portsmouth, VA 23702</w:t>
            </w:r>
          </w:p>
          <w:p w14:paraId="50115B68" w14:textId="77777777" w:rsidR="004B6836" w:rsidRPr="004B6836" w:rsidRDefault="004B6836" w:rsidP="004B6836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14:paraId="0FBFA8F8" w14:textId="484212D6" w:rsidR="00E477B9" w:rsidRPr="00CC36B4" w:rsidRDefault="00E477B9" w:rsidP="007114E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289B" w14:textId="66904830" w:rsidR="003023F1" w:rsidRPr="00CC36B4" w:rsidRDefault="00E567D5" w:rsidP="003023F1">
            <w:pPr>
              <w:spacing w:after="0" w:line="240" w:lineRule="auto"/>
              <w:rPr>
                <w:rFonts w:ascii="Arial Black" w:eastAsia="Calibri" w:hAnsi="Arial Black" w:cs="Consolas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Black" w:eastAsia="Calibri" w:hAnsi="Arial Black" w:cs="Consolas"/>
                <w:color w:val="17365D" w:themeColor="text2" w:themeShade="BF"/>
                <w:sz w:val="24"/>
                <w:szCs w:val="24"/>
              </w:rPr>
              <w:t>19</w:t>
            </w:r>
          </w:p>
          <w:p w14:paraId="5D2B6517" w14:textId="77777777" w:rsidR="00420E94" w:rsidRPr="00400FD3" w:rsidRDefault="00420E94" w:rsidP="00420E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0"/>
                <w:szCs w:val="20"/>
              </w:rPr>
            </w:pPr>
            <w:r w:rsidRPr="00400FD3">
              <w:rPr>
                <w:rFonts w:ascii="Arial Narrow" w:eastAsia="Times New Roman" w:hAnsi="Arial Narrow" w:cs="Arial"/>
                <w:b/>
                <w:color w:val="17365D" w:themeColor="text2" w:themeShade="BF"/>
                <w:sz w:val="20"/>
                <w:szCs w:val="20"/>
              </w:rPr>
              <w:t xml:space="preserve">New Beech Grove Church </w:t>
            </w:r>
          </w:p>
          <w:p w14:paraId="64D21266" w14:textId="77777777" w:rsidR="00420E94" w:rsidRPr="00400FD3" w:rsidRDefault="00420E94" w:rsidP="00420E94">
            <w:pPr>
              <w:spacing w:after="0" w:line="240" w:lineRule="auto"/>
              <w:jc w:val="both"/>
              <w:rPr>
                <w:rFonts w:ascii="Arial Narrow" w:eastAsia="Calibri" w:hAnsi="Arial Narrow" w:cs="Consolas"/>
                <w:sz w:val="20"/>
                <w:szCs w:val="20"/>
              </w:rPr>
            </w:pPr>
            <w:r w:rsidRPr="00400FD3">
              <w:rPr>
                <w:rFonts w:ascii="Arial Narrow" w:eastAsia="Calibri" w:hAnsi="Arial Narrow" w:cs="Consolas"/>
                <w:sz w:val="20"/>
                <w:szCs w:val="20"/>
              </w:rPr>
              <w:t xml:space="preserve">361 </w:t>
            </w:r>
            <w:proofErr w:type="spellStart"/>
            <w:r w:rsidRPr="00400FD3">
              <w:rPr>
                <w:rFonts w:ascii="Arial Narrow" w:eastAsia="Calibri" w:hAnsi="Arial Narrow" w:cs="Consolas"/>
                <w:sz w:val="20"/>
                <w:szCs w:val="20"/>
              </w:rPr>
              <w:t>Beechmont</w:t>
            </w:r>
            <w:proofErr w:type="spellEnd"/>
            <w:r w:rsidRPr="00400FD3">
              <w:rPr>
                <w:rFonts w:ascii="Arial Narrow" w:eastAsia="Calibri" w:hAnsi="Arial Narrow" w:cs="Consolas"/>
                <w:sz w:val="20"/>
                <w:szCs w:val="20"/>
              </w:rPr>
              <w:t xml:space="preserve"> Drive</w:t>
            </w:r>
          </w:p>
          <w:p w14:paraId="6A18B43C" w14:textId="77777777" w:rsidR="00420E94" w:rsidRPr="00CC36B4" w:rsidRDefault="00420E94" w:rsidP="00420E94">
            <w:pPr>
              <w:spacing w:after="0" w:line="240" w:lineRule="auto"/>
              <w:jc w:val="both"/>
              <w:rPr>
                <w:rFonts w:ascii="Arial Black" w:eastAsia="Calibri" w:hAnsi="Arial Black" w:cs="Consolas"/>
                <w:color w:val="17365D" w:themeColor="text2" w:themeShade="BF"/>
                <w:sz w:val="24"/>
                <w:szCs w:val="24"/>
              </w:rPr>
            </w:pPr>
            <w:r w:rsidRPr="00400FD3">
              <w:rPr>
                <w:rFonts w:ascii="Arial Narrow" w:eastAsia="Calibri" w:hAnsi="Arial Narrow" w:cs="Consolas"/>
                <w:color w:val="000000"/>
                <w:sz w:val="20"/>
                <w:szCs w:val="20"/>
              </w:rPr>
              <w:t>Newport News, VA 23608</w:t>
            </w:r>
          </w:p>
          <w:p w14:paraId="20335140" w14:textId="3281D2FC" w:rsidR="00C60AEB" w:rsidRPr="00CC36B4" w:rsidRDefault="00C60AEB" w:rsidP="00420E94">
            <w:pPr>
              <w:spacing w:after="0" w:line="240" w:lineRule="auto"/>
              <w:rPr>
                <w:rFonts w:ascii="Arial Black" w:eastAsia="Times New Roman" w:hAnsi="Arial Black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8196" w14:textId="3226BD4C" w:rsidR="00EF444A" w:rsidRPr="00CC36B4" w:rsidRDefault="00574C0A" w:rsidP="00EF444A">
            <w:pPr>
              <w:spacing w:after="0" w:line="240" w:lineRule="auto"/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  <w:r w:rsidRPr="003832B7"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  <w:t>2</w:t>
            </w:r>
            <w:r w:rsidR="00E567D5"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  <w:t>0</w:t>
            </w:r>
          </w:p>
          <w:p w14:paraId="50FD991F" w14:textId="62DC1396" w:rsidR="009C21B2" w:rsidRPr="009C21B2" w:rsidRDefault="00712294" w:rsidP="009C21B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17365D" w:themeColor="text2" w:themeShade="BF"/>
                <w:sz w:val="20"/>
                <w:szCs w:val="20"/>
              </w:rPr>
              <w:t xml:space="preserve">East </w:t>
            </w:r>
            <w:r w:rsidR="009C21B2" w:rsidRPr="009C21B2">
              <w:rPr>
                <w:rFonts w:ascii="Arial Narrow" w:eastAsia="Times New Roman" w:hAnsi="Arial Narrow"/>
                <w:b/>
                <w:bCs/>
                <w:color w:val="17365D" w:themeColor="text2" w:themeShade="BF"/>
                <w:sz w:val="20"/>
                <w:szCs w:val="20"/>
              </w:rPr>
              <w:t>Suffolk Recreation Center</w:t>
            </w:r>
          </w:p>
          <w:p w14:paraId="2BE810F5" w14:textId="77777777" w:rsidR="009C21B2" w:rsidRPr="009C21B2" w:rsidRDefault="009C21B2" w:rsidP="009C21B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9C21B2">
              <w:rPr>
                <w:rFonts w:ascii="Arial Narrow" w:eastAsia="Times New Roman" w:hAnsi="Arial Narrow"/>
                <w:sz w:val="20"/>
                <w:szCs w:val="20"/>
              </w:rPr>
              <w:t>138 S 6th St</w:t>
            </w:r>
          </w:p>
          <w:p w14:paraId="00DF408E" w14:textId="77777777" w:rsidR="009C21B2" w:rsidRPr="009C21B2" w:rsidRDefault="009C21B2" w:rsidP="009C21B2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C21B2">
              <w:rPr>
                <w:rFonts w:ascii="Arial Narrow" w:eastAsia="Times New Roman" w:hAnsi="Arial Narrow"/>
                <w:sz w:val="20"/>
                <w:szCs w:val="20"/>
              </w:rPr>
              <w:t>Suffolk, VA 23434</w:t>
            </w:r>
          </w:p>
          <w:p w14:paraId="34A60507" w14:textId="1AC8D3AC" w:rsidR="000500AE" w:rsidRPr="00CC36B4" w:rsidRDefault="000500AE" w:rsidP="00420E94">
            <w:pPr>
              <w:spacing w:after="0" w:line="240" w:lineRule="auto"/>
              <w:rPr>
                <w:rFonts w:ascii="Arial Black" w:hAnsi="Arial Black"/>
                <w:color w:val="17365D" w:themeColor="text2" w:themeShade="BF"/>
                <w:sz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27C6E" w14:textId="098034DB" w:rsidR="00E2136E" w:rsidRPr="00307290" w:rsidRDefault="00574C0A" w:rsidP="00404DBC">
            <w:pPr>
              <w:spacing w:after="0" w:line="240" w:lineRule="auto"/>
              <w:rPr>
                <w:rFonts w:ascii="Arial Black" w:hAnsi="Arial Black"/>
                <w:b/>
                <w:color w:val="17365D" w:themeColor="text2" w:themeShade="BF"/>
                <w:sz w:val="24"/>
                <w:szCs w:val="24"/>
              </w:rPr>
            </w:pPr>
            <w:r w:rsidRPr="00307290">
              <w:rPr>
                <w:rFonts w:ascii="Arial Black" w:hAnsi="Arial Black"/>
                <w:b/>
                <w:color w:val="17365D" w:themeColor="text2" w:themeShade="BF"/>
                <w:sz w:val="24"/>
                <w:szCs w:val="24"/>
              </w:rPr>
              <w:t>2</w:t>
            </w:r>
            <w:r w:rsidR="00E567D5">
              <w:rPr>
                <w:rFonts w:ascii="Arial Black" w:hAnsi="Arial Black"/>
                <w:b/>
                <w:color w:val="17365D" w:themeColor="text2" w:themeShade="BF"/>
                <w:sz w:val="24"/>
                <w:szCs w:val="24"/>
              </w:rPr>
              <w:t>1</w:t>
            </w:r>
          </w:p>
          <w:p w14:paraId="660151EE" w14:textId="77777777" w:rsidR="00E567D5" w:rsidRPr="00CC36B4" w:rsidRDefault="00E567D5" w:rsidP="00E567D5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17365D" w:themeColor="text2" w:themeShade="BF"/>
                <w:sz w:val="20"/>
                <w:szCs w:val="20"/>
              </w:rPr>
            </w:pPr>
            <w:r w:rsidRPr="00CC36B4">
              <w:rPr>
                <w:rFonts w:ascii="Arial Narrow" w:eastAsia="Times New Roman" w:hAnsi="Arial Narrow" w:cs="Arial"/>
                <w:b/>
                <w:color w:val="17365D" w:themeColor="text2" w:themeShade="BF"/>
                <w:sz w:val="20"/>
                <w:szCs w:val="20"/>
              </w:rPr>
              <w:t>Union Mission</w:t>
            </w:r>
          </w:p>
          <w:p w14:paraId="5BB10574" w14:textId="77777777" w:rsidR="00E567D5" w:rsidRPr="00CC36B4" w:rsidRDefault="00E567D5" w:rsidP="00E567D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C36B4">
              <w:rPr>
                <w:rFonts w:ascii="Arial Narrow" w:eastAsia="Times New Roman" w:hAnsi="Arial Narrow" w:cs="Arial"/>
                <w:sz w:val="20"/>
                <w:szCs w:val="20"/>
              </w:rPr>
              <w:t>5100 E. Virginia Beach Blvd</w:t>
            </w:r>
          </w:p>
          <w:p w14:paraId="312B25DB" w14:textId="77777777" w:rsidR="00E567D5" w:rsidRPr="00CC36B4" w:rsidRDefault="00E567D5" w:rsidP="00E567D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C36B4">
              <w:rPr>
                <w:rFonts w:ascii="Arial Narrow" w:eastAsia="Times New Roman" w:hAnsi="Arial Narrow" w:cs="Arial"/>
                <w:sz w:val="20"/>
                <w:szCs w:val="20"/>
              </w:rPr>
              <w:t>Norfolk, VA 23502</w:t>
            </w:r>
          </w:p>
          <w:p w14:paraId="329E8AFA" w14:textId="7D3B2189" w:rsidR="001E2CA9" w:rsidRPr="00CC36B4" w:rsidRDefault="001E2CA9" w:rsidP="00E567D5">
            <w:pPr>
              <w:pStyle w:val="CalendarText"/>
              <w:rPr>
                <w:rFonts w:ascii="Arial Black" w:hAnsi="Arial Black"/>
                <w:b/>
                <w:color w:val="17365D" w:themeColor="text2" w:themeShade="BF"/>
                <w:sz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5F4A" w14:textId="27508E30" w:rsidR="008B77D9" w:rsidRPr="00CC36B4" w:rsidRDefault="00574C0A" w:rsidP="00C60AEB">
            <w:pPr>
              <w:spacing w:after="0" w:line="240" w:lineRule="auto"/>
              <w:rPr>
                <w:rFonts w:ascii="Arial Black" w:hAnsi="Arial Black" w:cs="Arial"/>
                <w:b/>
                <w:color w:val="17365D" w:themeColor="text2" w:themeShade="BF"/>
                <w:sz w:val="24"/>
                <w:szCs w:val="24"/>
              </w:rPr>
            </w:pPr>
            <w:r w:rsidRPr="00CC36B4">
              <w:rPr>
                <w:rFonts w:ascii="Arial Black" w:hAnsi="Arial Black" w:cs="Arial"/>
                <w:b/>
                <w:color w:val="17365D" w:themeColor="text2" w:themeShade="BF"/>
                <w:sz w:val="24"/>
                <w:szCs w:val="24"/>
              </w:rPr>
              <w:t>2</w:t>
            </w:r>
            <w:r w:rsidR="00E567D5">
              <w:rPr>
                <w:rFonts w:ascii="Arial Black" w:hAnsi="Arial Black" w:cs="Arial"/>
                <w:b/>
                <w:color w:val="17365D" w:themeColor="text2" w:themeShade="BF"/>
                <w:sz w:val="24"/>
                <w:szCs w:val="24"/>
              </w:rPr>
              <w:t>2</w:t>
            </w:r>
          </w:p>
          <w:p w14:paraId="66C77973" w14:textId="77777777" w:rsidR="006D13E1" w:rsidRDefault="006D13E1" w:rsidP="006878F6">
            <w:pPr>
              <w:spacing w:after="0" w:line="240" w:lineRule="auto"/>
              <w:jc w:val="center"/>
              <w:rPr>
                <w:rFonts w:ascii="Arial Black" w:hAnsi="Arial Black"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2597284F" w14:textId="76A65994" w:rsidR="001E2CA9" w:rsidRPr="00CC36B4" w:rsidRDefault="006D13E1" w:rsidP="006878F6">
            <w:pPr>
              <w:spacing w:after="0" w:line="240" w:lineRule="auto"/>
              <w:jc w:val="center"/>
              <w:rPr>
                <w:rFonts w:ascii="Arial Black" w:hAnsi="Arial Black" w:cs="Arial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color w:val="17365D" w:themeColor="text2" w:themeShade="BF"/>
                <w:sz w:val="24"/>
                <w:szCs w:val="24"/>
              </w:rPr>
              <w:t>STAFF DAY</w:t>
            </w:r>
          </w:p>
        </w:tc>
      </w:tr>
      <w:tr w:rsidR="008B77D9" w:rsidRPr="008B77D9" w14:paraId="0CAF98FC" w14:textId="77777777" w:rsidTr="003076AE">
        <w:trPr>
          <w:cantSplit/>
          <w:trHeight w:hRule="exact" w:val="1801"/>
          <w:jc w:val="center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CEC4BCC" w14:textId="77777777" w:rsidR="008B77D9" w:rsidRPr="008B77D9" w:rsidRDefault="008B77D9" w:rsidP="008B77D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7DBF8" w14:textId="33CF15B3" w:rsidR="00574C0A" w:rsidRPr="00CC36B4" w:rsidRDefault="00420E94" w:rsidP="00CC36B4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17365D" w:themeColor="text2" w:themeShade="BF"/>
                <w:sz w:val="24"/>
                <w:szCs w:val="24"/>
              </w:rPr>
              <w:t>2</w:t>
            </w:r>
            <w:r w:rsidR="00E567D5">
              <w:rPr>
                <w:rFonts w:ascii="Arial Black" w:eastAsia="Times New Roman" w:hAnsi="Arial Black" w:cs="Arial"/>
                <w:b/>
                <w:bCs/>
                <w:color w:val="17365D" w:themeColor="text2" w:themeShade="BF"/>
                <w:sz w:val="24"/>
                <w:szCs w:val="24"/>
              </w:rPr>
              <w:t>5</w:t>
            </w:r>
          </w:p>
          <w:p w14:paraId="5CA13E43" w14:textId="77777777" w:rsidR="00420E94" w:rsidRPr="003076AE" w:rsidRDefault="00420E94" w:rsidP="00420E94">
            <w:pPr>
              <w:widowControl w:val="0"/>
              <w:autoSpaceDE w:val="0"/>
              <w:autoSpaceDN w:val="0"/>
              <w:spacing w:after="0" w:line="226" w:lineRule="exact"/>
              <w:ind w:left="13"/>
              <w:rPr>
                <w:rFonts w:ascii="Arial Narrow" w:eastAsia="Arial Narrow" w:hAnsi="Arial Narrow" w:cs="Arial Narrow"/>
                <w:b/>
                <w:sz w:val="20"/>
              </w:rPr>
            </w:pPr>
            <w:r w:rsidRPr="003076AE">
              <w:rPr>
                <w:rFonts w:ascii="Arial Narrow" w:eastAsia="Arial Narrow" w:hAnsi="Arial Narrow" w:cs="Arial Narrow"/>
                <w:b/>
                <w:color w:val="17365D"/>
                <w:sz w:val="20"/>
              </w:rPr>
              <w:t>Churchland Baptist Church</w:t>
            </w:r>
          </w:p>
          <w:p w14:paraId="30DE6AC8" w14:textId="77777777" w:rsidR="00420E94" w:rsidRPr="003076AE" w:rsidRDefault="00420E94" w:rsidP="00420E94">
            <w:pPr>
              <w:widowControl w:val="0"/>
              <w:autoSpaceDE w:val="0"/>
              <w:autoSpaceDN w:val="0"/>
              <w:spacing w:before="1" w:after="0" w:line="240" w:lineRule="auto"/>
              <w:ind w:left="13"/>
              <w:rPr>
                <w:rFonts w:ascii="Arial Narrow" w:eastAsia="Arial Narrow" w:hAnsi="Arial Narrow" w:cs="Arial Narrow"/>
                <w:sz w:val="20"/>
              </w:rPr>
            </w:pPr>
            <w:r w:rsidRPr="003076AE">
              <w:rPr>
                <w:rFonts w:ascii="Arial Narrow" w:eastAsia="Arial Narrow" w:hAnsi="Arial Narrow" w:cs="Arial Narrow"/>
                <w:sz w:val="20"/>
              </w:rPr>
              <w:t>3031 Churchland Blvd</w:t>
            </w:r>
          </w:p>
          <w:p w14:paraId="5FB33759" w14:textId="77777777" w:rsidR="00420E94" w:rsidRPr="00CC36B4" w:rsidRDefault="00420E94" w:rsidP="00420E94">
            <w:pPr>
              <w:spacing w:after="0" w:line="240" w:lineRule="auto"/>
              <w:rPr>
                <w:rFonts w:ascii="Arial Black" w:eastAsia="Times New Roman" w:hAnsi="Arial Black" w:cs="Arial"/>
                <w:b/>
                <w:color w:val="17365D" w:themeColor="text2" w:themeShade="BF"/>
                <w:sz w:val="24"/>
                <w:szCs w:val="24"/>
              </w:rPr>
            </w:pPr>
            <w:r w:rsidRPr="003076AE">
              <w:rPr>
                <w:rFonts w:ascii="Arial Narrow" w:eastAsia="Arial Narrow" w:hAnsi="Arial Narrow" w:cs="Arial Narrow"/>
                <w:sz w:val="20"/>
              </w:rPr>
              <w:t>Chesapeake, VA  23321</w:t>
            </w:r>
          </w:p>
          <w:p w14:paraId="30569473" w14:textId="223A9199" w:rsidR="00B82374" w:rsidRPr="00C47A2B" w:rsidRDefault="00B82374" w:rsidP="00420E94">
            <w:pPr>
              <w:spacing w:after="0" w:line="240" w:lineRule="auto"/>
              <w:rPr>
                <w:rFonts w:ascii="Arial Black" w:hAnsi="Arial Black" w:cs="Times New Roman"/>
                <w:color w:val="17365D" w:themeColor="text2" w:themeShade="BF"/>
                <w:sz w:val="24"/>
                <w:szCs w:val="24"/>
                <w:highlight w:val="yellow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9B8FF" w14:textId="155804EC" w:rsidR="00334928" w:rsidRDefault="00420E94" w:rsidP="001E2CA9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17365D" w:themeColor="text2" w:themeShade="BF"/>
                <w:sz w:val="24"/>
                <w:szCs w:val="24"/>
              </w:rPr>
              <w:t>2</w:t>
            </w:r>
            <w:r w:rsidR="00E567D5">
              <w:rPr>
                <w:rFonts w:ascii="Arial Black" w:eastAsia="Times New Roman" w:hAnsi="Arial Black" w:cs="Arial"/>
                <w:b/>
                <w:bCs/>
                <w:color w:val="17365D" w:themeColor="text2" w:themeShade="BF"/>
                <w:sz w:val="24"/>
                <w:szCs w:val="24"/>
              </w:rPr>
              <w:t>6</w:t>
            </w:r>
          </w:p>
          <w:p w14:paraId="5BB7D914" w14:textId="77777777" w:rsidR="00420E94" w:rsidRPr="00CC36B4" w:rsidRDefault="00420E94" w:rsidP="00420E94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17365D" w:themeColor="text2" w:themeShade="BF"/>
                <w:sz w:val="20"/>
                <w:szCs w:val="20"/>
              </w:rPr>
            </w:pPr>
            <w:r w:rsidRPr="00CC36B4">
              <w:rPr>
                <w:rFonts w:ascii="Arial Narrow" w:eastAsia="Times New Roman" w:hAnsi="Arial Narrow" w:cs="Calibri"/>
                <w:b/>
                <w:color w:val="17365D" w:themeColor="text2" w:themeShade="BF"/>
                <w:sz w:val="20"/>
                <w:szCs w:val="20"/>
              </w:rPr>
              <w:t>Our Lady of Mount Carmel Catholic Church</w:t>
            </w:r>
          </w:p>
          <w:p w14:paraId="370FC9E7" w14:textId="77777777" w:rsidR="00420E94" w:rsidRPr="00CC36B4" w:rsidRDefault="00420E94" w:rsidP="00420E9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CC36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44 </w:t>
            </w:r>
            <w:proofErr w:type="spellStart"/>
            <w:r w:rsidRPr="00CC36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Harpersville</w:t>
            </w:r>
            <w:proofErr w:type="spellEnd"/>
            <w:r w:rsidRPr="00CC36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Rd</w:t>
            </w:r>
          </w:p>
          <w:p w14:paraId="73C1837F" w14:textId="77777777" w:rsidR="00420E94" w:rsidRPr="00CC36B4" w:rsidRDefault="00420E94" w:rsidP="00420E9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CC36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Newport News,</w:t>
            </w:r>
            <w:r w:rsidRPr="00CC36B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VA</w:t>
            </w:r>
            <w:r w:rsidRPr="00CC36B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 23601</w:t>
            </w:r>
          </w:p>
          <w:p w14:paraId="61DEA482" w14:textId="77777777" w:rsidR="00420E94" w:rsidRPr="00CC36B4" w:rsidRDefault="00420E94" w:rsidP="00420E94">
            <w:pPr>
              <w:spacing w:after="0" w:line="240" w:lineRule="auto"/>
              <w:jc w:val="center"/>
              <w:rPr>
                <w:rFonts w:ascii="Arial Narrow" w:eastAsia="Calibri" w:hAnsi="Arial Narrow" w:cs="Consolas"/>
                <w:b/>
                <w:color w:val="FF0000"/>
                <w:sz w:val="20"/>
                <w:szCs w:val="20"/>
              </w:rPr>
            </w:pPr>
            <w:r w:rsidRPr="00CC36B4">
              <w:rPr>
                <w:rFonts w:ascii="Arial Narrow" w:eastAsia="Calibri" w:hAnsi="Arial Narrow" w:cs="Consolas"/>
                <w:b/>
                <w:color w:val="FF0000"/>
                <w:sz w:val="20"/>
                <w:szCs w:val="21"/>
              </w:rPr>
              <w:t>*LINE UP AT</w:t>
            </w:r>
          </w:p>
          <w:p w14:paraId="3559F55B" w14:textId="77777777" w:rsidR="00420E94" w:rsidRPr="00CC36B4" w:rsidRDefault="00420E94" w:rsidP="00420E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990033"/>
                <w:sz w:val="18"/>
                <w:szCs w:val="24"/>
              </w:rPr>
            </w:pPr>
            <w:r w:rsidRPr="00CC36B4">
              <w:rPr>
                <w:rFonts w:ascii="Arial Narrow" w:eastAsia="Times New Roman" w:hAnsi="Arial Narrow" w:cs="Arial"/>
                <w:b/>
                <w:color w:val="FF0000"/>
                <w:szCs w:val="24"/>
              </w:rPr>
              <w:t>ST. MICHAEL’S HALL</w:t>
            </w:r>
          </w:p>
          <w:p w14:paraId="1F5BF7F4" w14:textId="0C3EAE78" w:rsidR="008B77D9" w:rsidRPr="00C47A2B" w:rsidRDefault="008B77D9" w:rsidP="00420E94">
            <w:pPr>
              <w:spacing w:after="0" w:line="240" w:lineRule="auto"/>
              <w:rPr>
                <w:rFonts w:ascii="Arial Narrow" w:eastAsia="Calibri" w:hAnsi="Arial Narrow" w:cs="Times New Roman"/>
                <w:color w:val="17365D" w:themeColor="text2" w:themeShade="BF"/>
                <w:sz w:val="24"/>
                <w:szCs w:val="21"/>
                <w:highlight w:val="yellow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F56DE" w14:textId="56B5DF13" w:rsidR="003F0575" w:rsidRPr="00CC36B4" w:rsidRDefault="00420E94" w:rsidP="003F0575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17365D" w:themeColor="text2" w:themeShade="BF"/>
                <w:sz w:val="24"/>
                <w:szCs w:val="24"/>
              </w:rPr>
              <w:t>2</w:t>
            </w:r>
            <w:r w:rsidR="00E567D5">
              <w:rPr>
                <w:rFonts w:ascii="Arial Black" w:eastAsia="Times New Roman" w:hAnsi="Arial Black" w:cs="Arial"/>
                <w:b/>
                <w:bCs/>
                <w:color w:val="17365D" w:themeColor="text2" w:themeShade="BF"/>
                <w:sz w:val="24"/>
                <w:szCs w:val="24"/>
              </w:rPr>
              <w:t>7</w:t>
            </w:r>
          </w:p>
          <w:p w14:paraId="12797F14" w14:textId="77777777" w:rsidR="00E567D5" w:rsidRPr="00F751B9" w:rsidRDefault="00E567D5" w:rsidP="00E567D5">
            <w:pPr>
              <w:spacing w:after="0" w:line="240" w:lineRule="auto"/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</w:pPr>
            <w:r w:rsidRPr="00F751B9">
              <w:rPr>
                <w:rFonts w:ascii="Arial Narrow" w:hAnsi="Arial Narrow"/>
                <w:b/>
                <w:bCs/>
                <w:color w:val="002060"/>
                <w:sz w:val="20"/>
                <w:szCs w:val="20"/>
              </w:rPr>
              <w:t>Hayden Village Center</w:t>
            </w:r>
          </w:p>
          <w:p w14:paraId="5A0CE5DA" w14:textId="77777777" w:rsidR="00E567D5" w:rsidRPr="00F751B9" w:rsidRDefault="00E567D5" w:rsidP="00E567D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F751B9">
              <w:rPr>
                <w:rFonts w:ascii="Arial Narrow" w:hAnsi="Arial Narrow"/>
                <w:sz w:val="20"/>
                <w:szCs w:val="20"/>
              </w:rPr>
              <w:t xml:space="preserve">680 Oak Street </w:t>
            </w:r>
          </w:p>
          <w:p w14:paraId="5C6AD58D" w14:textId="3BDAAFE4" w:rsidR="003837B4" w:rsidRPr="008B77D9" w:rsidRDefault="00E567D5" w:rsidP="00E567D5">
            <w:pPr>
              <w:spacing w:after="0" w:line="240" w:lineRule="auto"/>
              <w:rPr>
                <w:rFonts w:ascii="Arial Black" w:eastAsia="Times New Roman" w:hAnsi="Arial Black" w:cs="Times New Roman"/>
                <w:color w:val="17365D" w:themeColor="text2" w:themeShade="BF"/>
                <w:sz w:val="24"/>
                <w:szCs w:val="24"/>
              </w:rPr>
            </w:pPr>
            <w:r w:rsidRPr="00F751B9">
              <w:rPr>
                <w:rFonts w:ascii="Arial Narrow" w:hAnsi="Arial Narrow"/>
                <w:sz w:val="20"/>
                <w:szCs w:val="20"/>
              </w:rPr>
              <w:t>Franklin, VA  2385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4549F" w14:textId="779094BC" w:rsidR="003F0575" w:rsidRPr="00CC36B4" w:rsidRDefault="00E567D5" w:rsidP="003F0575">
            <w:pPr>
              <w:spacing w:after="0" w:line="240" w:lineRule="auto"/>
              <w:jc w:val="both"/>
              <w:rPr>
                <w:rFonts w:ascii="Arial Black" w:eastAsia="Times New Roman" w:hAnsi="Arial Black" w:cs="Arial"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b/>
                <w:bCs/>
                <w:color w:val="17365D" w:themeColor="text2" w:themeShade="BF"/>
                <w:sz w:val="24"/>
                <w:szCs w:val="24"/>
              </w:rPr>
              <w:t>28</w:t>
            </w:r>
          </w:p>
          <w:p w14:paraId="2D6A461A" w14:textId="77777777" w:rsidR="00E567D5" w:rsidRPr="00583070" w:rsidRDefault="00E567D5" w:rsidP="00E567D5">
            <w:pPr>
              <w:pStyle w:val="CalendarText"/>
              <w:rPr>
                <w:rStyle w:val="WinCalendarBLANKCELLSTYLE6"/>
                <w:rFonts w:ascii="Arial Narrow" w:hAnsi="Arial Narrow"/>
                <w:b/>
                <w:color w:val="17365D" w:themeColor="text2" w:themeShade="BF"/>
                <w:sz w:val="20"/>
                <w:szCs w:val="20"/>
              </w:rPr>
            </w:pPr>
            <w:r w:rsidRPr="00583070">
              <w:rPr>
                <w:rStyle w:val="WinCalendarBLANKCELLSTYLE6"/>
                <w:rFonts w:ascii="Arial Narrow" w:hAnsi="Arial Narrow"/>
                <w:b/>
                <w:color w:val="17365D" w:themeColor="text2" w:themeShade="BF"/>
                <w:sz w:val="20"/>
                <w:szCs w:val="20"/>
              </w:rPr>
              <w:t>Mount Gilead Missionary Baptist Church</w:t>
            </w:r>
          </w:p>
          <w:p w14:paraId="61102DCF" w14:textId="77777777" w:rsidR="00E567D5" w:rsidRPr="00583070" w:rsidRDefault="00E567D5" w:rsidP="00E567D5">
            <w:pPr>
              <w:pStyle w:val="CalendarText"/>
              <w:rPr>
                <w:rStyle w:val="WinCalendarBLANKCELLSTYLE6"/>
                <w:rFonts w:ascii="Arial Narrow" w:hAnsi="Arial Narrow"/>
                <w:sz w:val="20"/>
                <w:szCs w:val="20"/>
              </w:rPr>
            </w:pPr>
            <w:r w:rsidRPr="00583070">
              <w:rPr>
                <w:rStyle w:val="WinCalendarBLANKCELLSTYLE6"/>
                <w:rFonts w:ascii="Arial Narrow" w:hAnsi="Arial Narrow"/>
                <w:sz w:val="20"/>
                <w:szCs w:val="20"/>
              </w:rPr>
              <w:t>1057 Kennedy Street</w:t>
            </w:r>
          </w:p>
          <w:p w14:paraId="44BA3A49" w14:textId="77777777" w:rsidR="00E567D5" w:rsidRPr="004B6836" w:rsidRDefault="00E567D5" w:rsidP="00E567D5">
            <w:pPr>
              <w:pStyle w:val="CalendarText"/>
              <w:rPr>
                <w:rStyle w:val="WinCalendarBLANKCELLSTYLE6"/>
                <w:rFonts w:ascii="Arial Narrow" w:hAnsi="Arial Narrow"/>
                <w:sz w:val="20"/>
                <w:szCs w:val="20"/>
              </w:rPr>
            </w:pPr>
            <w:r w:rsidRPr="00583070">
              <w:rPr>
                <w:rStyle w:val="WinCalendarBLANKCELLSTYLE6"/>
                <w:rFonts w:ascii="Arial Narrow" w:hAnsi="Arial Narrow"/>
                <w:sz w:val="20"/>
                <w:szCs w:val="20"/>
              </w:rPr>
              <w:t>Norfolk, VA 23513</w:t>
            </w:r>
          </w:p>
          <w:p w14:paraId="63AFB2AB" w14:textId="2212302A" w:rsidR="00DA2ACD" w:rsidRPr="008B77D9" w:rsidRDefault="00DA2ACD" w:rsidP="00E567D5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E8610" w14:textId="1C5473A1" w:rsidR="00DE1078" w:rsidRDefault="00E567D5" w:rsidP="00574C0A">
            <w:pPr>
              <w:spacing w:after="0" w:line="240" w:lineRule="auto"/>
              <w:rPr>
                <w:rFonts w:ascii="Arial Black" w:eastAsia="Calibri" w:hAnsi="Arial Black" w:cs="Consolas"/>
                <w:color w:val="17365D" w:themeColor="text2" w:themeShade="BF"/>
                <w:sz w:val="24"/>
              </w:rPr>
            </w:pPr>
            <w:r>
              <w:rPr>
                <w:rFonts w:ascii="Arial Black" w:eastAsia="Calibri" w:hAnsi="Arial Black" w:cs="Consolas"/>
                <w:color w:val="17365D" w:themeColor="text2" w:themeShade="BF"/>
                <w:sz w:val="24"/>
              </w:rPr>
              <w:t>29</w:t>
            </w:r>
          </w:p>
          <w:p w14:paraId="54E37009" w14:textId="77777777" w:rsidR="00E567D5" w:rsidRDefault="00E567D5" w:rsidP="00E567D5">
            <w:pPr>
              <w:spacing w:after="0" w:line="240" w:lineRule="auto"/>
              <w:jc w:val="center"/>
              <w:rPr>
                <w:rFonts w:ascii="Arial Black" w:hAnsi="Arial Black"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0215782A" w14:textId="02AAE21C" w:rsidR="00DE1078" w:rsidRPr="00DE1078" w:rsidRDefault="006D13E1" w:rsidP="00E567D5">
            <w:pPr>
              <w:spacing w:after="0" w:line="240" w:lineRule="auto"/>
              <w:jc w:val="center"/>
              <w:rPr>
                <w:rFonts w:ascii="Arial Black" w:eastAsia="Calibri" w:hAnsi="Arial Black" w:cs="Consolas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Black" w:eastAsia="Calibri" w:hAnsi="Arial Black" w:cs="Consolas"/>
                <w:color w:val="17365D" w:themeColor="text2" w:themeShade="BF"/>
                <w:sz w:val="24"/>
                <w:szCs w:val="24"/>
              </w:rPr>
              <w:t>STAFF DAY</w:t>
            </w:r>
          </w:p>
        </w:tc>
      </w:tr>
    </w:tbl>
    <w:p w14:paraId="478CB817" w14:textId="73A81215" w:rsidR="008B77D9" w:rsidRPr="008A21A6" w:rsidRDefault="008B77D9" w:rsidP="00555C2A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8B77D9" w:rsidRPr="008A21A6" w:rsidSect="00A0256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1F17" w14:textId="77777777" w:rsidR="008A21A6" w:rsidRDefault="008A21A6" w:rsidP="008A21A6">
      <w:pPr>
        <w:spacing w:after="0" w:line="240" w:lineRule="auto"/>
      </w:pPr>
      <w:r>
        <w:separator/>
      </w:r>
    </w:p>
  </w:endnote>
  <w:endnote w:type="continuationSeparator" w:id="0">
    <w:p w14:paraId="620127B9" w14:textId="77777777" w:rsidR="008A21A6" w:rsidRDefault="008A21A6" w:rsidP="008A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1F3A" w14:textId="77777777" w:rsidR="008A21A6" w:rsidRDefault="008A21A6" w:rsidP="008A21A6">
      <w:pPr>
        <w:spacing w:after="0" w:line="240" w:lineRule="auto"/>
      </w:pPr>
      <w:r>
        <w:separator/>
      </w:r>
    </w:p>
  </w:footnote>
  <w:footnote w:type="continuationSeparator" w:id="0">
    <w:p w14:paraId="49D1B28D" w14:textId="77777777" w:rsidR="008A21A6" w:rsidRDefault="008A21A6" w:rsidP="008A2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D9"/>
    <w:rsid w:val="000231C7"/>
    <w:rsid w:val="000500AE"/>
    <w:rsid w:val="00072DE5"/>
    <w:rsid w:val="000C611A"/>
    <w:rsid w:val="000E0CB9"/>
    <w:rsid w:val="00106013"/>
    <w:rsid w:val="00117950"/>
    <w:rsid w:val="00166ED7"/>
    <w:rsid w:val="00177400"/>
    <w:rsid w:val="001A2BA6"/>
    <w:rsid w:val="001E2CA9"/>
    <w:rsid w:val="002204C4"/>
    <w:rsid w:val="00256A99"/>
    <w:rsid w:val="00271EDE"/>
    <w:rsid w:val="00271EF1"/>
    <w:rsid w:val="00273652"/>
    <w:rsid w:val="002772FB"/>
    <w:rsid w:val="002C5C72"/>
    <w:rsid w:val="002C7BA9"/>
    <w:rsid w:val="003023F1"/>
    <w:rsid w:val="00307290"/>
    <w:rsid w:val="003076AE"/>
    <w:rsid w:val="003179F1"/>
    <w:rsid w:val="00334928"/>
    <w:rsid w:val="0033635E"/>
    <w:rsid w:val="003621A3"/>
    <w:rsid w:val="003832B7"/>
    <w:rsid w:val="003837B4"/>
    <w:rsid w:val="00392D01"/>
    <w:rsid w:val="00397B32"/>
    <w:rsid w:val="003A1025"/>
    <w:rsid w:val="003A3AF2"/>
    <w:rsid w:val="003A72B4"/>
    <w:rsid w:val="003A7DDB"/>
    <w:rsid w:val="003F0575"/>
    <w:rsid w:val="00400FD3"/>
    <w:rsid w:val="00404DBC"/>
    <w:rsid w:val="00420D70"/>
    <w:rsid w:val="00420E94"/>
    <w:rsid w:val="004343C7"/>
    <w:rsid w:val="0044693F"/>
    <w:rsid w:val="00451E04"/>
    <w:rsid w:val="0046200C"/>
    <w:rsid w:val="00462CBD"/>
    <w:rsid w:val="0047094D"/>
    <w:rsid w:val="004913AE"/>
    <w:rsid w:val="00496108"/>
    <w:rsid w:val="004B6836"/>
    <w:rsid w:val="004E4E3D"/>
    <w:rsid w:val="004F72F5"/>
    <w:rsid w:val="004F7774"/>
    <w:rsid w:val="005207FB"/>
    <w:rsid w:val="00540DBE"/>
    <w:rsid w:val="005430DB"/>
    <w:rsid w:val="0054397B"/>
    <w:rsid w:val="0054770F"/>
    <w:rsid w:val="00554A57"/>
    <w:rsid w:val="00555C2A"/>
    <w:rsid w:val="00574C0A"/>
    <w:rsid w:val="00583070"/>
    <w:rsid w:val="00590A4F"/>
    <w:rsid w:val="00595134"/>
    <w:rsid w:val="005A7A5A"/>
    <w:rsid w:val="005B6C3C"/>
    <w:rsid w:val="005E18D9"/>
    <w:rsid w:val="006129A9"/>
    <w:rsid w:val="00617F20"/>
    <w:rsid w:val="0065079D"/>
    <w:rsid w:val="00672F48"/>
    <w:rsid w:val="006878F6"/>
    <w:rsid w:val="0069207D"/>
    <w:rsid w:val="006C18EE"/>
    <w:rsid w:val="006C20A6"/>
    <w:rsid w:val="006C2757"/>
    <w:rsid w:val="006D13E1"/>
    <w:rsid w:val="006D790A"/>
    <w:rsid w:val="006F0C1A"/>
    <w:rsid w:val="006F776F"/>
    <w:rsid w:val="006F7FB0"/>
    <w:rsid w:val="007114E4"/>
    <w:rsid w:val="00712294"/>
    <w:rsid w:val="0071777E"/>
    <w:rsid w:val="00754029"/>
    <w:rsid w:val="0076692E"/>
    <w:rsid w:val="007725F7"/>
    <w:rsid w:val="00777594"/>
    <w:rsid w:val="00786517"/>
    <w:rsid w:val="00795411"/>
    <w:rsid w:val="007A62FF"/>
    <w:rsid w:val="007B4F2A"/>
    <w:rsid w:val="007F53DB"/>
    <w:rsid w:val="00811A2E"/>
    <w:rsid w:val="00823626"/>
    <w:rsid w:val="008A21A6"/>
    <w:rsid w:val="008B0124"/>
    <w:rsid w:val="008B28C3"/>
    <w:rsid w:val="008B77D9"/>
    <w:rsid w:val="008C21D9"/>
    <w:rsid w:val="008D6CBF"/>
    <w:rsid w:val="008F0D32"/>
    <w:rsid w:val="008F2101"/>
    <w:rsid w:val="00902C82"/>
    <w:rsid w:val="00910346"/>
    <w:rsid w:val="00912611"/>
    <w:rsid w:val="009256A0"/>
    <w:rsid w:val="0093094E"/>
    <w:rsid w:val="00941272"/>
    <w:rsid w:val="00981E0F"/>
    <w:rsid w:val="009C21B2"/>
    <w:rsid w:val="009E1F4B"/>
    <w:rsid w:val="009E4E68"/>
    <w:rsid w:val="00A02562"/>
    <w:rsid w:val="00A06FDC"/>
    <w:rsid w:val="00A20CD2"/>
    <w:rsid w:val="00A32DBC"/>
    <w:rsid w:val="00A41CBE"/>
    <w:rsid w:val="00A627C1"/>
    <w:rsid w:val="00A67A3A"/>
    <w:rsid w:val="00A76767"/>
    <w:rsid w:val="00A8001F"/>
    <w:rsid w:val="00A9463A"/>
    <w:rsid w:val="00AB6034"/>
    <w:rsid w:val="00B33EEF"/>
    <w:rsid w:val="00B54D99"/>
    <w:rsid w:val="00B7326E"/>
    <w:rsid w:val="00B82374"/>
    <w:rsid w:val="00BA3792"/>
    <w:rsid w:val="00BB6B43"/>
    <w:rsid w:val="00BE2C2D"/>
    <w:rsid w:val="00BF0A05"/>
    <w:rsid w:val="00C1033A"/>
    <w:rsid w:val="00C11BDD"/>
    <w:rsid w:val="00C47A2B"/>
    <w:rsid w:val="00C60AEB"/>
    <w:rsid w:val="00C61D08"/>
    <w:rsid w:val="00C8115B"/>
    <w:rsid w:val="00C92FA9"/>
    <w:rsid w:val="00CA2BFE"/>
    <w:rsid w:val="00CC3511"/>
    <w:rsid w:val="00CC36B4"/>
    <w:rsid w:val="00CE3149"/>
    <w:rsid w:val="00CF01EE"/>
    <w:rsid w:val="00CF6E59"/>
    <w:rsid w:val="00D27FE8"/>
    <w:rsid w:val="00D32F87"/>
    <w:rsid w:val="00D333BA"/>
    <w:rsid w:val="00D454DC"/>
    <w:rsid w:val="00D727D0"/>
    <w:rsid w:val="00D742D1"/>
    <w:rsid w:val="00D847ED"/>
    <w:rsid w:val="00DA2ACD"/>
    <w:rsid w:val="00DA673C"/>
    <w:rsid w:val="00DB4069"/>
    <w:rsid w:val="00DE1078"/>
    <w:rsid w:val="00E020F1"/>
    <w:rsid w:val="00E12C93"/>
    <w:rsid w:val="00E2072E"/>
    <w:rsid w:val="00E2136E"/>
    <w:rsid w:val="00E2289A"/>
    <w:rsid w:val="00E40789"/>
    <w:rsid w:val="00E477B9"/>
    <w:rsid w:val="00E567D5"/>
    <w:rsid w:val="00E70DFB"/>
    <w:rsid w:val="00E82A25"/>
    <w:rsid w:val="00E8627A"/>
    <w:rsid w:val="00E875C5"/>
    <w:rsid w:val="00EA1B90"/>
    <w:rsid w:val="00EA30B3"/>
    <w:rsid w:val="00EC4DD4"/>
    <w:rsid w:val="00EC5B3B"/>
    <w:rsid w:val="00EF444A"/>
    <w:rsid w:val="00F06B72"/>
    <w:rsid w:val="00F10074"/>
    <w:rsid w:val="00F10AB2"/>
    <w:rsid w:val="00F35D04"/>
    <w:rsid w:val="00F531CC"/>
    <w:rsid w:val="00F751B9"/>
    <w:rsid w:val="00FD6B7C"/>
    <w:rsid w:val="00F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6BE07445"/>
  <w15:docId w15:val="{8FBD6594-FD42-419F-8DBD-772A997A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C47A2B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WinCalendarBLANKCELLSTYLE1">
    <w:name w:val="WinCalendar_BLANKCELL_STYLE1"/>
    <w:basedOn w:val="DefaultParagraphFont"/>
    <w:rsid w:val="00C47A2B"/>
    <w:rPr>
      <w:rFonts w:ascii="Arial Narrow" w:hAnsi="Arial Narrow"/>
      <w:b w:val="0"/>
      <w:color w:val="000000"/>
      <w:sz w:val="22"/>
    </w:rPr>
  </w:style>
  <w:style w:type="character" w:customStyle="1" w:styleId="WinCalendarBLANKCELLSTYLE6">
    <w:name w:val="WinCalendar_BLANKCELL_STYLE6"/>
    <w:rsid w:val="00C47A2B"/>
    <w:rPr>
      <w:rFonts w:ascii="Calibri" w:hAnsi="Calibri" w:cs="Calibri" w:hint="default"/>
      <w:b w:val="0"/>
      <w:bCs w:val="0"/>
      <w:color w:val="000000"/>
      <w:sz w:val="18"/>
    </w:rPr>
  </w:style>
  <w:style w:type="character" w:styleId="Hyperlink">
    <w:name w:val="Hyperlink"/>
    <w:basedOn w:val="DefaultParagraphFont"/>
    <w:unhideWhenUsed/>
    <w:rsid w:val="00C92F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F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A6"/>
  </w:style>
  <w:style w:type="paragraph" w:styleId="Footer">
    <w:name w:val="footer"/>
    <w:basedOn w:val="Normal"/>
    <w:link w:val="FooterChar"/>
    <w:uiPriority w:val="99"/>
    <w:unhideWhenUsed/>
    <w:rsid w:val="008A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onsecours.com/locations/community-services/hampton-roads/care-a-v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E5AA-68A4-4191-AD56-A448F9FF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HSI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nitzka, Melissa</dc:creator>
  <cp:lastModifiedBy>Martin, Takeirah</cp:lastModifiedBy>
  <cp:revision>7</cp:revision>
  <cp:lastPrinted>2022-03-15T14:41:00Z</cp:lastPrinted>
  <dcterms:created xsi:type="dcterms:W3CDTF">2022-05-20T12:19:00Z</dcterms:created>
  <dcterms:modified xsi:type="dcterms:W3CDTF">2022-06-07T18:10:00Z</dcterms:modified>
</cp:coreProperties>
</file>